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9A2F8B" w14:textId="77777777" w:rsidR="003B58D4" w:rsidRPr="00697A9C" w:rsidRDefault="00074B8C" w:rsidP="00074B8C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697A9C">
        <w:rPr>
          <w:rFonts w:ascii="TH SarabunIT๙" w:hAnsi="TH SarabunIT๙" w:cs="TH SarabunIT๙"/>
          <w:b/>
          <w:bCs/>
          <w:sz w:val="36"/>
          <w:szCs w:val="36"/>
          <w:cs/>
        </w:rPr>
        <w:t>แบบรายงานผลการดำเนินงานตามโครงการ/กิจกรรม</w:t>
      </w:r>
    </w:p>
    <w:p w14:paraId="2A1E88D7" w14:textId="77777777" w:rsidR="00074B8C" w:rsidRPr="00697A9C" w:rsidRDefault="00074B8C" w:rsidP="00074B8C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697A9C">
        <w:rPr>
          <w:rFonts w:ascii="TH SarabunIT๙" w:hAnsi="TH SarabunIT๙" w:cs="TH SarabunIT๙"/>
          <w:b/>
          <w:bCs/>
          <w:sz w:val="36"/>
          <w:szCs w:val="36"/>
          <w:cs/>
        </w:rPr>
        <w:t>ตามแผ</w:t>
      </w:r>
      <w:r w:rsidR="009E1DA6" w:rsidRPr="00697A9C">
        <w:rPr>
          <w:rFonts w:ascii="TH SarabunIT๙" w:hAnsi="TH SarabunIT๙" w:cs="TH SarabunIT๙"/>
          <w:b/>
          <w:bCs/>
          <w:sz w:val="36"/>
          <w:szCs w:val="36"/>
          <w:cs/>
        </w:rPr>
        <w:t>นปฏิบัติการ ปีการศึกษา 2564 (เมษายน 2564</w:t>
      </w:r>
      <w:r w:rsidRPr="00697A9C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– มีนาคม 2565)</w:t>
      </w:r>
    </w:p>
    <w:p w14:paraId="7074736C" w14:textId="77777777" w:rsidR="0051186B" w:rsidRPr="00697A9C" w:rsidRDefault="0051186B" w:rsidP="00074B8C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97A9C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9CF344" wp14:editId="662D7CB3">
                <wp:simplePos x="0" y="0"/>
                <wp:positionH relativeFrom="column">
                  <wp:posOffset>27296</wp:posOffset>
                </wp:positionH>
                <wp:positionV relativeFrom="paragraph">
                  <wp:posOffset>111191</wp:posOffset>
                </wp:positionV>
                <wp:extent cx="5902656" cy="0"/>
                <wp:effectExtent l="38100" t="38100" r="60325" b="95250"/>
                <wp:wrapNone/>
                <wp:docPr id="1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2656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F03B51" id="ตัวเชื่อมต่อตรง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15pt,8.75pt" to="466.9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14:paraId="3E7CF5D6" w14:textId="77777777" w:rsidR="00074B8C" w:rsidRPr="00697A9C" w:rsidRDefault="00074B8C" w:rsidP="00074B8C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697A9C">
        <w:rPr>
          <w:rFonts w:ascii="TH SarabunIT๙" w:hAnsi="TH SarabunIT๙" w:cs="TH SarabunIT๙"/>
          <w:b/>
          <w:bCs/>
          <w:sz w:val="32"/>
          <w:szCs w:val="32"/>
          <w:cs/>
        </w:rPr>
        <w:t>ตอนที่ 1 ข้อมูลทั่วไป</w:t>
      </w:r>
    </w:p>
    <w:p w14:paraId="5AEFF978" w14:textId="77777777" w:rsidR="00074B8C" w:rsidRPr="00697A9C" w:rsidRDefault="00074B8C" w:rsidP="00074B8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697A9C">
        <w:rPr>
          <w:rFonts w:ascii="TH SarabunIT๙" w:hAnsi="TH SarabunIT๙" w:cs="TH SarabunIT๙"/>
          <w:b/>
          <w:bCs/>
          <w:sz w:val="32"/>
          <w:szCs w:val="32"/>
          <w:cs/>
        </w:rPr>
        <w:t>กลุ่มบริหารงาน</w:t>
      </w:r>
      <w:r w:rsidRPr="00697A9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97A9C">
        <w:rPr>
          <w:rFonts w:ascii="TH SarabunIT๙" w:hAnsi="TH SarabunIT๙" w:cs="TH SarabunIT๙"/>
          <w:sz w:val="32"/>
          <w:szCs w:val="32"/>
          <w:cs/>
        </w:rPr>
        <w:tab/>
      </w:r>
      <w:r w:rsidRPr="00697A9C">
        <w:rPr>
          <w:rFonts w:ascii="TH SarabunIT๙" w:hAnsi="TH SarabunIT๙" w:cs="TH SarabunIT๙"/>
          <w:sz w:val="32"/>
          <w:szCs w:val="32"/>
        </w:rPr>
        <w:sym w:font="Wingdings 2" w:char="F02A"/>
      </w:r>
      <w:r w:rsidR="002A270C" w:rsidRPr="00697A9C">
        <w:rPr>
          <w:rFonts w:ascii="TH SarabunIT๙" w:hAnsi="TH SarabunIT๙" w:cs="TH SarabunIT๙"/>
          <w:sz w:val="32"/>
          <w:szCs w:val="32"/>
          <w:cs/>
        </w:rPr>
        <w:t xml:space="preserve"> กลุ่มอำนวยการ</w:t>
      </w:r>
      <w:r w:rsidR="002A270C" w:rsidRPr="00697A9C">
        <w:rPr>
          <w:rFonts w:ascii="TH SarabunIT๙" w:hAnsi="TH SarabunIT๙" w:cs="TH SarabunIT๙"/>
          <w:sz w:val="32"/>
          <w:szCs w:val="32"/>
          <w:cs/>
        </w:rPr>
        <w:tab/>
      </w:r>
      <w:r w:rsidR="002A270C" w:rsidRPr="00697A9C">
        <w:rPr>
          <w:rFonts w:ascii="TH SarabunIT๙" w:hAnsi="TH SarabunIT๙" w:cs="TH SarabunIT๙"/>
          <w:sz w:val="32"/>
          <w:szCs w:val="32"/>
          <w:cs/>
        </w:rPr>
        <w:tab/>
      </w:r>
      <w:r w:rsidRPr="00697A9C">
        <w:rPr>
          <w:rFonts w:ascii="TH SarabunIT๙" w:hAnsi="TH SarabunIT๙" w:cs="TH SarabunIT๙"/>
          <w:sz w:val="32"/>
          <w:szCs w:val="32"/>
        </w:rPr>
        <w:sym w:font="Wingdings 2" w:char="F02A"/>
      </w:r>
      <w:r w:rsidRPr="00697A9C">
        <w:rPr>
          <w:rFonts w:ascii="TH SarabunIT๙" w:hAnsi="TH SarabunIT๙" w:cs="TH SarabunIT๙"/>
          <w:sz w:val="32"/>
          <w:szCs w:val="32"/>
          <w:cs/>
        </w:rPr>
        <w:t xml:space="preserve"> กลุ่มบริหารวิชาการ</w:t>
      </w:r>
    </w:p>
    <w:p w14:paraId="43424B8F" w14:textId="77777777" w:rsidR="00074B8C" w:rsidRPr="00697A9C" w:rsidRDefault="00074B8C" w:rsidP="00074B8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697A9C">
        <w:rPr>
          <w:rFonts w:ascii="TH SarabunIT๙" w:hAnsi="TH SarabunIT๙" w:cs="TH SarabunIT๙"/>
          <w:sz w:val="32"/>
          <w:szCs w:val="32"/>
          <w:cs/>
        </w:rPr>
        <w:tab/>
      </w:r>
      <w:r w:rsidRPr="00697A9C">
        <w:rPr>
          <w:rFonts w:ascii="TH SarabunIT๙" w:hAnsi="TH SarabunIT๙" w:cs="TH SarabunIT๙"/>
          <w:sz w:val="32"/>
          <w:szCs w:val="32"/>
          <w:cs/>
        </w:rPr>
        <w:tab/>
        <w:t xml:space="preserve">      </w:t>
      </w:r>
      <w:r w:rsidRPr="00697A9C">
        <w:rPr>
          <w:rFonts w:ascii="TH SarabunIT๙" w:hAnsi="TH SarabunIT๙" w:cs="TH SarabunIT๙"/>
          <w:sz w:val="32"/>
          <w:szCs w:val="32"/>
        </w:rPr>
        <w:tab/>
      </w:r>
      <w:r w:rsidRPr="00697A9C">
        <w:rPr>
          <w:rFonts w:ascii="TH SarabunIT๙" w:hAnsi="TH SarabunIT๙" w:cs="TH SarabunIT๙"/>
          <w:sz w:val="32"/>
          <w:szCs w:val="32"/>
        </w:rPr>
        <w:sym w:font="Wingdings 2" w:char="F02A"/>
      </w:r>
      <w:r w:rsidR="002A270C" w:rsidRPr="00697A9C">
        <w:rPr>
          <w:rFonts w:ascii="TH SarabunIT๙" w:hAnsi="TH SarabunIT๙" w:cs="TH SarabunIT๙"/>
          <w:sz w:val="32"/>
          <w:szCs w:val="32"/>
          <w:cs/>
        </w:rPr>
        <w:t xml:space="preserve"> กลุ่มบริหารงบประมาณ</w:t>
      </w:r>
      <w:r w:rsidR="002A270C" w:rsidRPr="00697A9C">
        <w:rPr>
          <w:rFonts w:ascii="TH SarabunIT๙" w:hAnsi="TH SarabunIT๙" w:cs="TH SarabunIT๙"/>
          <w:sz w:val="32"/>
          <w:szCs w:val="32"/>
          <w:cs/>
        </w:rPr>
        <w:tab/>
      </w:r>
      <w:r w:rsidRPr="00697A9C">
        <w:rPr>
          <w:rFonts w:ascii="TH SarabunIT๙" w:hAnsi="TH SarabunIT๙" w:cs="TH SarabunIT๙"/>
          <w:sz w:val="32"/>
          <w:szCs w:val="32"/>
        </w:rPr>
        <w:sym w:font="Wingdings 2" w:char="F02A"/>
      </w:r>
      <w:r w:rsidRPr="00697A9C">
        <w:rPr>
          <w:rFonts w:ascii="TH SarabunIT๙" w:hAnsi="TH SarabunIT๙" w:cs="TH SarabunIT๙"/>
          <w:sz w:val="32"/>
          <w:szCs w:val="32"/>
          <w:cs/>
        </w:rPr>
        <w:t xml:space="preserve"> กลุ่มบริหารงานบุคคล</w:t>
      </w:r>
    </w:p>
    <w:p w14:paraId="6159740E" w14:textId="77777777" w:rsidR="00074B8C" w:rsidRPr="00697A9C" w:rsidRDefault="00074B8C" w:rsidP="00074B8C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697A9C">
        <w:rPr>
          <w:rFonts w:ascii="TH SarabunIT๙" w:hAnsi="TH SarabunIT๙" w:cs="TH SarabunIT๙"/>
          <w:sz w:val="32"/>
          <w:szCs w:val="32"/>
          <w:cs/>
        </w:rPr>
        <w:tab/>
      </w:r>
      <w:r w:rsidRPr="00697A9C">
        <w:rPr>
          <w:rFonts w:ascii="TH SarabunIT๙" w:hAnsi="TH SarabunIT๙" w:cs="TH SarabunIT๙"/>
          <w:sz w:val="32"/>
          <w:szCs w:val="32"/>
          <w:cs/>
        </w:rPr>
        <w:tab/>
      </w:r>
      <w:r w:rsidRPr="00697A9C">
        <w:rPr>
          <w:rFonts w:ascii="TH SarabunIT๙" w:hAnsi="TH SarabunIT๙" w:cs="TH SarabunIT๙"/>
          <w:sz w:val="32"/>
          <w:szCs w:val="32"/>
          <w:cs/>
        </w:rPr>
        <w:tab/>
      </w:r>
      <w:r w:rsidRPr="00697A9C">
        <w:rPr>
          <w:rFonts w:ascii="TH SarabunIT๙" w:hAnsi="TH SarabunIT๙" w:cs="TH SarabunIT๙"/>
          <w:sz w:val="32"/>
          <w:szCs w:val="32"/>
        </w:rPr>
        <w:sym w:font="Wingdings 2" w:char="F02A"/>
      </w:r>
      <w:r w:rsidRPr="00697A9C">
        <w:rPr>
          <w:rFonts w:ascii="TH SarabunIT๙" w:hAnsi="TH SarabunIT๙" w:cs="TH SarabunIT๙"/>
          <w:sz w:val="32"/>
          <w:szCs w:val="32"/>
          <w:cs/>
        </w:rPr>
        <w:t xml:space="preserve"> กลุ่มบริหารงานทั่วไป</w:t>
      </w:r>
      <w:r w:rsidR="002A270C" w:rsidRPr="00697A9C">
        <w:rPr>
          <w:rFonts w:ascii="TH SarabunIT๙" w:hAnsi="TH SarabunIT๙" w:cs="TH SarabunIT๙"/>
          <w:sz w:val="32"/>
          <w:szCs w:val="32"/>
        </w:rPr>
        <w:tab/>
      </w:r>
      <w:r w:rsidR="002A270C" w:rsidRPr="00697A9C">
        <w:rPr>
          <w:rFonts w:ascii="TH SarabunIT๙" w:hAnsi="TH SarabunIT๙" w:cs="TH SarabunIT๙"/>
          <w:sz w:val="32"/>
          <w:szCs w:val="32"/>
        </w:rPr>
        <w:tab/>
      </w:r>
      <w:r w:rsidR="002A270C" w:rsidRPr="00697A9C">
        <w:rPr>
          <w:rFonts w:ascii="TH SarabunIT๙" w:hAnsi="TH SarabunIT๙" w:cs="TH SarabunIT๙"/>
          <w:sz w:val="32"/>
          <w:szCs w:val="32"/>
        </w:rPr>
        <w:sym w:font="Wingdings 2" w:char="F02A"/>
      </w:r>
      <w:r w:rsidR="002A270C" w:rsidRPr="00697A9C">
        <w:rPr>
          <w:rFonts w:ascii="TH SarabunIT๙" w:hAnsi="TH SarabunIT๙" w:cs="TH SarabunIT๙"/>
          <w:sz w:val="32"/>
          <w:szCs w:val="32"/>
        </w:rPr>
        <w:t xml:space="preserve"> </w:t>
      </w:r>
      <w:r w:rsidR="002A270C" w:rsidRPr="00697A9C">
        <w:rPr>
          <w:rFonts w:ascii="TH SarabunIT๙" w:hAnsi="TH SarabunIT๙" w:cs="TH SarabunIT๙"/>
          <w:sz w:val="32"/>
          <w:szCs w:val="32"/>
          <w:cs/>
        </w:rPr>
        <w:t>กลุ่มสาระการเรียนรู้ ...........................................</w:t>
      </w:r>
    </w:p>
    <w:p w14:paraId="3FC62563" w14:textId="77777777" w:rsidR="0051186B" w:rsidRPr="00697A9C" w:rsidRDefault="002A270C" w:rsidP="002A270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697A9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ชื่อโครงการ </w:t>
      </w:r>
      <w:r w:rsidRPr="00697A9C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</w:p>
    <w:p w14:paraId="2F951AD0" w14:textId="77777777" w:rsidR="00116523" w:rsidRPr="00697A9C" w:rsidRDefault="00116523" w:rsidP="002A270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697A9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ลักษณะโครงการ      </w:t>
      </w:r>
      <w:r w:rsidRPr="00697A9C">
        <w:rPr>
          <w:rFonts w:ascii="TH SarabunIT๙" w:hAnsi="TH SarabunIT๙" w:cs="TH SarabunIT๙"/>
          <w:sz w:val="32"/>
          <w:szCs w:val="32"/>
        </w:rPr>
        <w:sym w:font="Wingdings 2" w:char="F02A"/>
      </w:r>
      <w:r w:rsidRPr="00697A9C">
        <w:rPr>
          <w:rFonts w:ascii="TH SarabunIT๙" w:hAnsi="TH SarabunIT๙" w:cs="TH SarabunIT๙"/>
          <w:sz w:val="32"/>
          <w:szCs w:val="32"/>
          <w:cs/>
        </w:rPr>
        <w:t xml:space="preserve"> ใหม่</w:t>
      </w:r>
      <w:r w:rsidRPr="00697A9C">
        <w:rPr>
          <w:rFonts w:ascii="TH SarabunIT๙" w:hAnsi="TH SarabunIT๙" w:cs="TH SarabunIT๙"/>
          <w:sz w:val="32"/>
          <w:szCs w:val="32"/>
          <w:cs/>
        </w:rPr>
        <w:tab/>
      </w:r>
      <w:r w:rsidRPr="00697A9C">
        <w:rPr>
          <w:rFonts w:ascii="TH SarabunIT๙" w:hAnsi="TH SarabunIT๙" w:cs="TH SarabunIT๙"/>
          <w:sz w:val="32"/>
          <w:szCs w:val="32"/>
        </w:rPr>
        <w:sym w:font="Wingdings 2" w:char="F02A"/>
      </w:r>
      <w:r w:rsidRPr="00697A9C">
        <w:rPr>
          <w:rFonts w:ascii="TH SarabunIT๙" w:hAnsi="TH SarabunIT๙" w:cs="TH SarabunIT๙"/>
          <w:sz w:val="32"/>
          <w:szCs w:val="32"/>
          <w:cs/>
        </w:rPr>
        <w:t xml:space="preserve"> ต่อเนื่อง</w:t>
      </w:r>
    </w:p>
    <w:p w14:paraId="06325ADC" w14:textId="77777777" w:rsidR="002A270C" w:rsidRPr="00697A9C" w:rsidRDefault="002A270C" w:rsidP="002A270C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697A9C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</w:t>
      </w:r>
      <w:r w:rsidRPr="00697A9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697A9C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</w:t>
      </w:r>
      <w:r w:rsidRPr="00697A9C">
        <w:rPr>
          <w:rFonts w:ascii="TH SarabunIT๙" w:hAnsi="TH SarabunIT๙" w:cs="TH SarabunIT๙"/>
          <w:sz w:val="32"/>
          <w:szCs w:val="32"/>
        </w:rPr>
        <w:t>....</w:t>
      </w:r>
    </w:p>
    <w:p w14:paraId="54D44D5D" w14:textId="77777777" w:rsidR="002A270C" w:rsidRPr="00697A9C" w:rsidRDefault="002A270C" w:rsidP="002A270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697A9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นองกลยุทธ์ระดับองค์กร ข้อที่ </w:t>
      </w:r>
      <w:r w:rsidRPr="00697A9C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</w:t>
      </w:r>
      <w:r w:rsidRPr="00697A9C">
        <w:rPr>
          <w:rFonts w:ascii="TH SarabunIT๙" w:hAnsi="TH SarabunIT๙" w:cs="TH SarabunIT๙"/>
          <w:sz w:val="32"/>
          <w:szCs w:val="32"/>
        </w:rPr>
        <w:t>.</w:t>
      </w:r>
    </w:p>
    <w:p w14:paraId="6FA8BF66" w14:textId="77777777" w:rsidR="002A270C" w:rsidRPr="00697A9C" w:rsidRDefault="002A270C" w:rsidP="002A270C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697A9C">
        <w:rPr>
          <w:rFonts w:ascii="TH SarabunIT๙" w:hAnsi="TH SarabunIT๙" w:cs="TH SarabunIT๙"/>
          <w:b/>
          <w:bCs/>
          <w:sz w:val="32"/>
          <w:szCs w:val="32"/>
          <w:cs/>
        </w:rPr>
        <w:t>สนองกลยุทธ์ระดับแผนงาน ข้อที่</w:t>
      </w:r>
      <w:r w:rsidRPr="00697A9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697A9C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</w:t>
      </w:r>
    </w:p>
    <w:p w14:paraId="37C3AB5C" w14:textId="77777777" w:rsidR="002A270C" w:rsidRPr="00697A9C" w:rsidRDefault="002A270C" w:rsidP="002A270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697A9C">
        <w:rPr>
          <w:rFonts w:ascii="TH SarabunIT๙" w:hAnsi="TH SarabunIT๙" w:cs="TH SarabunIT๙"/>
          <w:b/>
          <w:bCs/>
          <w:sz w:val="32"/>
          <w:szCs w:val="32"/>
          <w:cs/>
        </w:rPr>
        <w:t>สนองกลยุทธศาสตร์</w:t>
      </w:r>
      <w:proofErr w:type="spellStart"/>
      <w:r w:rsidRPr="00697A9C">
        <w:rPr>
          <w:rFonts w:ascii="TH SarabunIT๙" w:hAnsi="TH SarabunIT๙" w:cs="TH SarabunIT๙"/>
          <w:b/>
          <w:bCs/>
          <w:sz w:val="32"/>
          <w:szCs w:val="32"/>
          <w:cs/>
        </w:rPr>
        <w:t>สพฐ</w:t>
      </w:r>
      <w:proofErr w:type="spellEnd"/>
      <w:r w:rsidRPr="00697A9C">
        <w:rPr>
          <w:rFonts w:ascii="TH SarabunIT๙" w:hAnsi="TH SarabunIT๙" w:cs="TH SarabunIT๙"/>
          <w:b/>
          <w:bCs/>
          <w:sz w:val="32"/>
          <w:szCs w:val="32"/>
          <w:cs/>
        </w:rPr>
        <w:t>. ข้อที่</w:t>
      </w:r>
      <w:r w:rsidRPr="00697A9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697A9C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</w:t>
      </w:r>
      <w:r w:rsidRPr="00697A9C">
        <w:rPr>
          <w:rFonts w:ascii="TH SarabunIT๙" w:hAnsi="TH SarabunIT๙" w:cs="TH SarabunIT๙"/>
          <w:sz w:val="32"/>
          <w:szCs w:val="32"/>
        </w:rPr>
        <w:t>..</w:t>
      </w:r>
    </w:p>
    <w:p w14:paraId="6891B346" w14:textId="77777777" w:rsidR="002A270C" w:rsidRPr="00697A9C" w:rsidRDefault="002A270C" w:rsidP="002A270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697A9C">
        <w:rPr>
          <w:rFonts w:ascii="TH SarabunIT๙" w:hAnsi="TH SarabunIT๙" w:cs="TH SarabunIT๙"/>
          <w:b/>
          <w:bCs/>
          <w:sz w:val="32"/>
          <w:szCs w:val="32"/>
          <w:cs/>
        </w:rPr>
        <w:t>สนองมาตรฐาน</w:t>
      </w:r>
      <w:proofErr w:type="spellStart"/>
      <w:r w:rsidRPr="00697A9C">
        <w:rPr>
          <w:rFonts w:ascii="TH SarabunIT๙" w:hAnsi="TH SarabunIT๙" w:cs="TH SarabunIT๙"/>
          <w:b/>
          <w:bCs/>
          <w:sz w:val="32"/>
          <w:szCs w:val="32"/>
          <w:cs/>
        </w:rPr>
        <w:t>สพฐ</w:t>
      </w:r>
      <w:proofErr w:type="spellEnd"/>
      <w:r w:rsidRPr="00697A9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ที่ </w:t>
      </w:r>
      <w:r w:rsidRPr="00697A9C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</w:t>
      </w:r>
      <w:r w:rsidRPr="00697A9C">
        <w:rPr>
          <w:rFonts w:ascii="TH SarabunIT๙" w:hAnsi="TH SarabunIT๙" w:cs="TH SarabunIT๙"/>
          <w:sz w:val="32"/>
          <w:szCs w:val="32"/>
        </w:rPr>
        <w:t>..............</w:t>
      </w:r>
    </w:p>
    <w:p w14:paraId="38976FE1" w14:textId="77777777" w:rsidR="002A270C" w:rsidRPr="00697A9C" w:rsidRDefault="002A270C" w:rsidP="002A270C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697A9C">
        <w:rPr>
          <w:rFonts w:ascii="TH SarabunIT๙" w:hAnsi="TH SarabunIT๙" w:cs="TH SarabunIT๙"/>
          <w:b/>
          <w:bCs/>
          <w:sz w:val="32"/>
          <w:szCs w:val="32"/>
          <w:cs/>
        </w:rPr>
        <w:t>มาตรฐานที่</w:t>
      </w:r>
      <w:r w:rsidRPr="00697A9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697A9C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</w:p>
    <w:p w14:paraId="24ABD059" w14:textId="77777777" w:rsidR="002A270C" w:rsidRPr="00697A9C" w:rsidRDefault="002A270C" w:rsidP="002A270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697A9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97A9C">
        <w:rPr>
          <w:rFonts w:ascii="TH SarabunIT๙" w:hAnsi="TH SarabunIT๙" w:cs="TH SarabunIT๙"/>
          <w:sz w:val="32"/>
          <w:szCs w:val="32"/>
          <w:cs/>
        </w:rPr>
        <w:t>ตัวบ่งชี้ที่ .....................................................................................................................................................</w:t>
      </w:r>
      <w:r w:rsidR="00116523" w:rsidRPr="00697A9C">
        <w:rPr>
          <w:rFonts w:ascii="TH SarabunIT๙" w:hAnsi="TH SarabunIT๙" w:cs="TH SarabunIT๙"/>
          <w:sz w:val="32"/>
          <w:szCs w:val="32"/>
        </w:rPr>
        <w:t>.</w:t>
      </w:r>
    </w:p>
    <w:p w14:paraId="6E64B65A" w14:textId="77777777" w:rsidR="002A270C" w:rsidRPr="00697A9C" w:rsidRDefault="002A270C" w:rsidP="002A270C">
      <w:pPr>
        <w:spacing w:after="0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697A9C">
        <w:rPr>
          <w:rFonts w:ascii="TH SarabunIT๙" w:hAnsi="TH SarabunIT๙" w:cs="TH SarabunIT๙"/>
          <w:sz w:val="32"/>
          <w:szCs w:val="32"/>
          <w:cs/>
        </w:rPr>
        <w:t>ตัวบ่งชี้ที่ .....................................................................................................................................................</w:t>
      </w:r>
      <w:r w:rsidR="00116523" w:rsidRPr="00697A9C">
        <w:rPr>
          <w:rFonts w:ascii="TH SarabunIT๙" w:hAnsi="TH SarabunIT๙" w:cs="TH SarabunIT๙"/>
          <w:sz w:val="32"/>
          <w:szCs w:val="32"/>
          <w:cs/>
        </w:rPr>
        <w:t>.</w:t>
      </w:r>
    </w:p>
    <w:p w14:paraId="28B49A9A" w14:textId="77777777" w:rsidR="002A270C" w:rsidRPr="00697A9C" w:rsidRDefault="002A270C" w:rsidP="002A270C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697A9C">
        <w:rPr>
          <w:rFonts w:ascii="TH SarabunIT๙" w:hAnsi="TH SarabunIT๙" w:cs="TH SarabunIT๙"/>
          <w:sz w:val="32"/>
          <w:szCs w:val="32"/>
          <w:cs/>
        </w:rPr>
        <w:t>ตัวบ่งชี้ที่</w:t>
      </w:r>
      <w:r w:rsidRPr="00697A9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697A9C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  <w:r w:rsidR="00116523" w:rsidRPr="00697A9C">
        <w:rPr>
          <w:rFonts w:ascii="TH SarabunIT๙" w:hAnsi="TH SarabunIT๙" w:cs="TH SarabunIT๙"/>
          <w:sz w:val="32"/>
          <w:szCs w:val="32"/>
        </w:rPr>
        <w:t>.</w:t>
      </w:r>
    </w:p>
    <w:p w14:paraId="339BBBD2" w14:textId="77777777" w:rsidR="00116523" w:rsidRPr="00697A9C" w:rsidRDefault="00116523" w:rsidP="00116523">
      <w:pPr>
        <w:spacing w:after="0"/>
        <w:rPr>
          <w:rFonts w:ascii="TH SarabunIT๙" w:hAnsi="TH SarabunIT๙" w:cs="TH SarabunIT๙"/>
          <w:sz w:val="32"/>
          <w:szCs w:val="32"/>
        </w:rPr>
      </w:pPr>
      <w:r w:rsidRPr="00697A9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นองตัวชี้วัดความสำเร็จโรงเรียนมาตรฐานสากล </w:t>
      </w:r>
      <w:r w:rsidRPr="00697A9C">
        <w:rPr>
          <w:rFonts w:ascii="TH SarabunIT๙" w:hAnsi="TH SarabunIT๙" w:cs="TH SarabunIT๙"/>
          <w:sz w:val="32"/>
          <w:szCs w:val="32"/>
          <w:cs/>
        </w:rPr>
        <w:t>ด้าน</w:t>
      </w:r>
      <w:r w:rsidRPr="00697A9C">
        <w:rPr>
          <w:rFonts w:ascii="TH SarabunIT๙" w:hAnsi="TH SarabunIT๙" w:cs="TH SarabunIT๙"/>
          <w:sz w:val="32"/>
          <w:szCs w:val="32"/>
        </w:rPr>
        <w:t xml:space="preserve"> </w:t>
      </w:r>
      <w:r w:rsidRPr="00697A9C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</w:t>
      </w:r>
    </w:p>
    <w:p w14:paraId="788131C4" w14:textId="77777777" w:rsidR="00116523" w:rsidRPr="00697A9C" w:rsidRDefault="00116523" w:rsidP="00116523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697A9C">
        <w:rPr>
          <w:rFonts w:ascii="TH SarabunIT๙" w:hAnsi="TH SarabunIT๙" w:cs="TH SarabunIT๙"/>
          <w:sz w:val="32"/>
          <w:szCs w:val="32"/>
          <w:cs/>
        </w:rPr>
        <w:tab/>
        <w:t>เป้าหมายข้อที่ .............................................................................................................................................</w:t>
      </w:r>
    </w:p>
    <w:p w14:paraId="0F5F1B2D" w14:textId="77777777" w:rsidR="00074B8C" w:rsidRPr="00697A9C" w:rsidRDefault="00074B8C" w:rsidP="00074B8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697A9C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ำเนินงาน</w:t>
      </w:r>
      <w:r w:rsidRPr="00697A9C">
        <w:rPr>
          <w:rFonts w:ascii="TH SarabunIT๙" w:hAnsi="TH SarabunIT๙" w:cs="TH SarabunIT๙"/>
          <w:sz w:val="32"/>
          <w:szCs w:val="32"/>
          <w:cs/>
        </w:rPr>
        <w:t xml:space="preserve"> ...............................................................................................................................................</w:t>
      </w:r>
    </w:p>
    <w:p w14:paraId="4EA24146" w14:textId="77777777" w:rsidR="00A637F2" w:rsidRPr="00697A9C" w:rsidRDefault="00A637F2" w:rsidP="00A637F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697A9C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ที่ได้รับอนุมัติทั้งสิ้น</w:t>
      </w:r>
      <w:r w:rsidRPr="00697A9C">
        <w:rPr>
          <w:rFonts w:ascii="TH SarabunIT๙" w:hAnsi="TH SarabunIT๙" w:cs="TH SarabunIT๙"/>
          <w:sz w:val="32"/>
          <w:szCs w:val="32"/>
          <w:cs/>
        </w:rPr>
        <w:t xml:space="preserve"> ..............................................................................................................................</w:t>
      </w:r>
    </w:p>
    <w:p w14:paraId="41AEEF8C" w14:textId="77777777" w:rsidR="00A637F2" w:rsidRPr="00697A9C" w:rsidRDefault="00A637F2" w:rsidP="00A637F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697A9C">
        <w:rPr>
          <w:rFonts w:ascii="TH SarabunIT๙" w:hAnsi="TH SarabunIT๙" w:cs="TH SarabunIT๙"/>
          <w:b/>
          <w:bCs/>
          <w:sz w:val="32"/>
          <w:szCs w:val="32"/>
          <w:cs/>
        </w:rPr>
        <w:t>สถานที่ดำเนินงาน</w:t>
      </w:r>
      <w:r w:rsidRPr="00697A9C">
        <w:rPr>
          <w:rFonts w:ascii="TH SarabunIT๙" w:hAnsi="TH SarabunIT๙" w:cs="TH SarabunIT๙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</w:t>
      </w:r>
    </w:p>
    <w:p w14:paraId="6F28B4E2" w14:textId="77777777" w:rsidR="00A637F2" w:rsidRPr="00697A9C" w:rsidRDefault="00A637F2" w:rsidP="00A637F2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697A9C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ของโครงการ/กิจกรรม</w:t>
      </w:r>
    </w:p>
    <w:p w14:paraId="07B038F1" w14:textId="77777777" w:rsidR="00A637F2" w:rsidRPr="00697A9C" w:rsidRDefault="00A637F2" w:rsidP="00A637F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697A9C">
        <w:rPr>
          <w:rFonts w:ascii="TH SarabunIT๙" w:hAnsi="TH SarabunIT๙" w:cs="TH SarabunIT๙"/>
          <w:sz w:val="32"/>
          <w:szCs w:val="32"/>
          <w:cs/>
        </w:rPr>
        <w:tab/>
        <w:t>1. ................................................................................................................................................................</w:t>
      </w:r>
    </w:p>
    <w:p w14:paraId="0E852C54" w14:textId="77777777" w:rsidR="00A637F2" w:rsidRPr="00697A9C" w:rsidRDefault="00A637F2" w:rsidP="00A637F2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697A9C">
        <w:rPr>
          <w:rFonts w:ascii="TH SarabunIT๙" w:hAnsi="TH SarabunIT๙" w:cs="TH SarabunIT๙"/>
          <w:sz w:val="32"/>
          <w:szCs w:val="32"/>
          <w:cs/>
        </w:rPr>
        <w:tab/>
        <w:t>2. ................................................................................................................................................................</w:t>
      </w:r>
    </w:p>
    <w:p w14:paraId="26023D87" w14:textId="77777777" w:rsidR="002A270C" w:rsidRPr="00697A9C" w:rsidRDefault="0051186B" w:rsidP="002A270C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697A9C">
        <w:rPr>
          <w:rFonts w:ascii="TH SarabunIT๙" w:hAnsi="TH SarabunIT๙" w:cs="TH SarabunIT๙"/>
          <w:sz w:val="32"/>
          <w:szCs w:val="32"/>
          <w:cs/>
        </w:rPr>
        <w:t>3. ................................................................................................................................................................</w:t>
      </w:r>
    </w:p>
    <w:p w14:paraId="3EFF218F" w14:textId="77777777" w:rsidR="002A270C" w:rsidRPr="00697A9C" w:rsidRDefault="002A270C" w:rsidP="002A270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697A9C">
        <w:rPr>
          <w:rFonts w:ascii="TH SarabunIT๙" w:hAnsi="TH SarabunIT๙" w:cs="TH SarabunIT๙"/>
          <w:b/>
          <w:bCs/>
          <w:sz w:val="32"/>
          <w:szCs w:val="32"/>
          <w:cs/>
        </w:rPr>
        <w:t>การดำเนินงาน</w:t>
      </w:r>
      <w:r w:rsidRPr="00697A9C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Pr="00697A9C">
        <w:rPr>
          <w:rFonts w:ascii="TH SarabunIT๙" w:hAnsi="TH SarabunIT๙" w:cs="TH SarabunIT๙"/>
          <w:sz w:val="32"/>
          <w:szCs w:val="32"/>
        </w:rPr>
        <w:sym w:font="Wingdings 2" w:char="F02A"/>
      </w:r>
      <w:r w:rsidRPr="00697A9C">
        <w:rPr>
          <w:rFonts w:ascii="TH SarabunIT๙" w:hAnsi="TH SarabunIT๙" w:cs="TH SarabunIT๙"/>
          <w:sz w:val="32"/>
          <w:szCs w:val="32"/>
          <w:cs/>
        </w:rPr>
        <w:t xml:space="preserve"> ดำเนินงานแล้วเสร็จ</w:t>
      </w:r>
      <w:r w:rsidRPr="00697A9C">
        <w:rPr>
          <w:rFonts w:ascii="TH SarabunIT๙" w:hAnsi="TH SarabunIT๙" w:cs="TH SarabunIT๙"/>
          <w:sz w:val="32"/>
          <w:szCs w:val="32"/>
          <w:cs/>
        </w:rPr>
        <w:tab/>
      </w:r>
      <w:r w:rsidRPr="00697A9C">
        <w:rPr>
          <w:rFonts w:ascii="TH SarabunIT๙" w:hAnsi="TH SarabunIT๙" w:cs="TH SarabunIT๙"/>
          <w:sz w:val="32"/>
          <w:szCs w:val="32"/>
        </w:rPr>
        <w:sym w:font="Wingdings 2" w:char="F02A"/>
      </w:r>
      <w:r w:rsidRPr="00697A9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16523" w:rsidRPr="00697A9C">
        <w:rPr>
          <w:rFonts w:ascii="TH SarabunIT๙" w:hAnsi="TH SarabunIT๙" w:cs="TH SarabunIT๙"/>
          <w:sz w:val="32"/>
          <w:szCs w:val="32"/>
          <w:cs/>
        </w:rPr>
        <w:t xml:space="preserve">ยังไม่ได้ดำเนินการ </w:t>
      </w:r>
      <w:r w:rsidR="00C962A6" w:rsidRPr="00697A9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16523" w:rsidRPr="00697A9C">
        <w:rPr>
          <w:rFonts w:ascii="TH SarabunIT๙" w:hAnsi="TH SarabunIT๙" w:cs="TH SarabunIT๙"/>
          <w:sz w:val="32"/>
          <w:szCs w:val="32"/>
          <w:cs/>
        </w:rPr>
        <w:t>เนื่องจาก ...........</w:t>
      </w:r>
      <w:r w:rsidR="00C962A6" w:rsidRPr="00697A9C">
        <w:rPr>
          <w:rFonts w:ascii="TH SarabunIT๙" w:hAnsi="TH SarabunIT๙" w:cs="TH SarabunIT๙"/>
          <w:sz w:val="32"/>
          <w:szCs w:val="32"/>
          <w:cs/>
        </w:rPr>
        <w:t>...............................</w:t>
      </w:r>
    </w:p>
    <w:p w14:paraId="5CB749A8" w14:textId="77777777" w:rsidR="00116523" w:rsidRPr="00697A9C" w:rsidRDefault="00116523" w:rsidP="002A270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697A9C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</w:t>
      </w:r>
      <w:r w:rsidR="00C962A6" w:rsidRPr="00697A9C">
        <w:rPr>
          <w:rFonts w:ascii="TH SarabunIT๙" w:hAnsi="TH SarabunIT๙" w:cs="TH SarabunIT๙"/>
          <w:sz w:val="32"/>
          <w:szCs w:val="32"/>
        </w:rPr>
        <w:t>.</w:t>
      </w:r>
    </w:p>
    <w:p w14:paraId="7E91A2A5" w14:textId="77777777" w:rsidR="00116523" w:rsidRPr="00697A9C" w:rsidRDefault="00116523" w:rsidP="002A270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697A9C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  <w:r w:rsidR="00C962A6" w:rsidRPr="00697A9C">
        <w:rPr>
          <w:rFonts w:ascii="TH SarabunIT๙" w:hAnsi="TH SarabunIT๙" w:cs="TH SarabunIT๙"/>
          <w:sz w:val="32"/>
          <w:szCs w:val="32"/>
        </w:rPr>
        <w:t>..</w:t>
      </w:r>
    </w:p>
    <w:p w14:paraId="3419945F" w14:textId="77777777" w:rsidR="00A637F2" w:rsidRPr="00697A9C" w:rsidRDefault="00A637F2" w:rsidP="00074B8C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697A9C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ตัวชี้วัดความสำเร็จของโครงการ/กิจกรรม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74"/>
        <w:gridCol w:w="4775"/>
      </w:tblGrid>
      <w:tr w:rsidR="00A637F2" w:rsidRPr="00697A9C" w14:paraId="135ACCB7" w14:textId="77777777" w:rsidTr="00A637F2">
        <w:tc>
          <w:tcPr>
            <w:tcW w:w="4774" w:type="dxa"/>
          </w:tcPr>
          <w:p w14:paraId="545DC0E0" w14:textId="77777777" w:rsidR="00A637F2" w:rsidRPr="00697A9C" w:rsidRDefault="00A637F2" w:rsidP="00A637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97A9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ที่ระบุในแผนกิจกรรม/โครงการ</w:t>
            </w:r>
          </w:p>
        </w:tc>
        <w:tc>
          <w:tcPr>
            <w:tcW w:w="4775" w:type="dxa"/>
          </w:tcPr>
          <w:p w14:paraId="2BBD2C57" w14:textId="77777777" w:rsidR="00A637F2" w:rsidRPr="00697A9C" w:rsidRDefault="00A637F2" w:rsidP="00A637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97A9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งานที่ปฏิบัติได้จริง</w:t>
            </w:r>
          </w:p>
        </w:tc>
      </w:tr>
      <w:tr w:rsidR="00A637F2" w:rsidRPr="00697A9C" w14:paraId="55E83059" w14:textId="77777777" w:rsidTr="00A637F2">
        <w:tc>
          <w:tcPr>
            <w:tcW w:w="4774" w:type="dxa"/>
          </w:tcPr>
          <w:p w14:paraId="1D6C4A6B" w14:textId="77777777" w:rsidR="00A637F2" w:rsidRPr="00697A9C" w:rsidRDefault="00A637F2" w:rsidP="00074B8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97A9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ปริมาณ</w:t>
            </w:r>
          </w:p>
          <w:p w14:paraId="5E6FBEB7" w14:textId="77777777" w:rsidR="00A637F2" w:rsidRPr="00697A9C" w:rsidRDefault="00A637F2" w:rsidP="00074B8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97A9C">
              <w:rPr>
                <w:rFonts w:ascii="TH SarabunIT๙" w:hAnsi="TH SarabunIT๙" w:cs="TH SarabunIT๙"/>
                <w:sz w:val="32"/>
                <w:szCs w:val="32"/>
              </w:rPr>
              <w:t xml:space="preserve">       …………………………………………………………………….</w:t>
            </w:r>
          </w:p>
          <w:p w14:paraId="7FF45622" w14:textId="77777777" w:rsidR="00A637F2" w:rsidRPr="00697A9C" w:rsidRDefault="00A637F2" w:rsidP="00074B8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97A9C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.</w:t>
            </w:r>
          </w:p>
          <w:p w14:paraId="5B994685" w14:textId="77777777" w:rsidR="0051186B" w:rsidRPr="00697A9C" w:rsidRDefault="0051186B" w:rsidP="00074B8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97A9C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…………………………………………………………………………….</w:t>
            </w:r>
          </w:p>
          <w:p w14:paraId="22333303" w14:textId="77777777" w:rsidR="0051186B" w:rsidRPr="00697A9C" w:rsidRDefault="0051186B" w:rsidP="00074B8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97A9C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.</w:t>
            </w:r>
          </w:p>
          <w:p w14:paraId="2138B3A3" w14:textId="77777777" w:rsidR="0051186B" w:rsidRPr="00697A9C" w:rsidRDefault="0051186B" w:rsidP="00074B8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97A9C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.</w:t>
            </w:r>
          </w:p>
        </w:tc>
        <w:tc>
          <w:tcPr>
            <w:tcW w:w="4775" w:type="dxa"/>
          </w:tcPr>
          <w:p w14:paraId="17503AE0" w14:textId="77777777" w:rsidR="00A637F2" w:rsidRPr="00697A9C" w:rsidRDefault="00A637F2" w:rsidP="00A637F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97A9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ด้านปริมาณ</w:t>
            </w:r>
          </w:p>
          <w:p w14:paraId="7BEF61DD" w14:textId="77777777" w:rsidR="00A637F2" w:rsidRPr="00697A9C" w:rsidRDefault="00A637F2" w:rsidP="00A637F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97A9C">
              <w:rPr>
                <w:rFonts w:ascii="TH SarabunIT๙" w:hAnsi="TH SarabunIT๙" w:cs="TH SarabunIT๙"/>
                <w:sz w:val="32"/>
                <w:szCs w:val="32"/>
              </w:rPr>
              <w:t xml:space="preserve">       …………………………………………………………………….</w:t>
            </w:r>
          </w:p>
          <w:p w14:paraId="298A47DC" w14:textId="77777777" w:rsidR="00A637F2" w:rsidRPr="00697A9C" w:rsidRDefault="00A637F2" w:rsidP="00A637F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97A9C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.</w:t>
            </w:r>
          </w:p>
          <w:p w14:paraId="38F37E0B" w14:textId="77777777" w:rsidR="0051186B" w:rsidRPr="00697A9C" w:rsidRDefault="0051186B" w:rsidP="00A637F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97A9C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…………………………………………………………………………….</w:t>
            </w:r>
          </w:p>
          <w:p w14:paraId="70372B88" w14:textId="77777777" w:rsidR="0051186B" w:rsidRPr="00697A9C" w:rsidRDefault="0051186B" w:rsidP="00A637F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97A9C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.</w:t>
            </w:r>
          </w:p>
          <w:p w14:paraId="0F8E01D0" w14:textId="77777777" w:rsidR="0051186B" w:rsidRPr="00697A9C" w:rsidRDefault="0051186B" w:rsidP="00A637F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97A9C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.</w:t>
            </w:r>
          </w:p>
        </w:tc>
      </w:tr>
      <w:tr w:rsidR="00A637F2" w:rsidRPr="00697A9C" w14:paraId="645B5829" w14:textId="77777777" w:rsidTr="00A637F2">
        <w:tc>
          <w:tcPr>
            <w:tcW w:w="4774" w:type="dxa"/>
          </w:tcPr>
          <w:p w14:paraId="4793B17B" w14:textId="77777777" w:rsidR="00A637F2" w:rsidRPr="00697A9C" w:rsidRDefault="00A637F2" w:rsidP="00F6529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97A9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เป้าหมายที่ระบุในแผนกิจกรรม/โครงการ</w:t>
            </w:r>
          </w:p>
        </w:tc>
        <w:tc>
          <w:tcPr>
            <w:tcW w:w="4775" w:type="dxa"/>
          </w:tcPr>
          <w:p w14:paraId="080C8BC9" w14:textId="77777777" w:rsidR="00A637F2" w:rsidRPr="00697A9C" w:rsidRDefault="00A637F2" w:rsidP="00F6529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97A9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งานที่ปฏิบัติได้จริง</w:t>
            </w:r>
          </w:p>
        </w:tc>
      </w:tr>
      <w:tr w:rsidR="00A637F2" w:rsidRPr="00697A9C" w14:paraId="58DB5497" w14:textId="77777777" w:rsidTr="00A637F2">
        <w:tc>
          <w:tcPr>
            <w:tcW w:w="4774" w:type="dxa"/>
          </w:tcPr>
          <w:p w14:paraId="1F521B4D" w14:textId="77777777" w:rsidR="00A637F2" w:rsidRPr="00697A9C" w:rsidRDefault="00A637F2" w:rsidP="00F6529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97A9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คุณภาพ</w:t>
            </w:r>
          </w:p>
          <w:p w14:paraId="2BEE1CDC" w14:textId="77777777" w:rsidR="00A637F2" w:rsidRPr="00697A9C" w:rsidRDefault="00A637F2" w:rsidP="00F6529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97A9C">
              <w:rPr>
                <w:rFonts w:ascii="TH SarabunIT๙" w:hAnsi="TH SarabunIT๙" w:cs="TH SarabunIT๙"/>
                <w:sz w:val="32"/>
                <w:szCs w:val="32"/>
              </w:rPr>
              <w:t xml:space="preserve">       …………………………………………………………………….</w:t>
            </w:r>
          </w:p>
          <w:p w14:paraId="68D5ED20" w14:textId="77777777" w:rsidR="00A637F2" w:rsidRPr="00697A9C" w:rsidRDefault="00A637F2" w:rsidP="00F6529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97A9C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.</w:t>
            </w:r>
          </w:p>
          <w:p w14:paraId="71F6D038" w14:textId="77777777" w:rsidR="0051186B" w:rsidRPr="00697A9C" w:rsidRDefault="0051186B" w:rsidP="00F6529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97A9C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.</w:t>
            </w:r>
          </w:p>
          <w:p w14:paraId="249EEE41" w14:textId="77777777" w:rsidR="0051186B" w:rsidRPr="00697A9C" w:rsidRDefault="0051186B" w:rsidP="00F6529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97A9C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.</w:t>
            </w:r>
          </w:p>
          <w:p w14:paraId="0026FB79" w14:textId="77777777" w:rsidR="0051186B" w:rsidRPr="00697A9C" w:rsidRDefault="0051186B" w:rsidP="00F6529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97A9C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.</w:t>
            </w:r>
          </w:p>
        </w:tc>
        <w:tc>
          <w:tcPr>
            <w:tcW w:w="4775" w:type="dxa"/>
          </w:tcPr>
          <w:p w14:paraId="728A0BD9" w14:textId="77777777" w:rsidR="00A637F2" w:rsidRPr="00697A9C" w:rsidRDefault="00A637F2" w:rsidP="00F6529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97A9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คุณภาพ</w:t>
            </w:r>
          </w:p>
          <w:p w14:paraId="34F57B32" w14:textId="77777777" w:rsidR="00A637F2" w:rsidRPr="00697A9C" w:rsidRDefault="00A637F2" w:rsidP="00F6529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97A9C">
              <w:rPr>
                <w:rFonts w:ascii="TH SarabunIT๙" w:hAnsi="TH SarabunIT๙" w:cs="TH SarabunIT๙"/>
                <w:sz w:val="32"/>
                <w:szCs w:val="32"/>
              </w:rPr>
              <w:t xml:space="preserve">       …………………………………………………………………….</w:t>
            </w:r>
          </w:p>
          <w:p w14:paraId="4883FCAA" w14:textId="77777777" w:rsidR="00A637F2" w:rsidRPr="00697A9C" w:rsidRDefault="00A637F2" w:rsidP="00F6529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97A9C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.</w:t>
            </w:r>
          </w:p>
          <w:p w14:paraId="0A80D4E3" w14:textId="77777777" w:rsidR="0051186B" w:rsidRPr="00697A9C" w:rsidRDefault="0051186B" w:rsidP="00F6529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97A9C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.</w:t>
            </w:r>
          </w:p>
          <w:p w14:paraId="0B73B4C0" w14:textId="77777777" w:rsidR="0051186B" w:rsidRPr="00697A9C" w:rsidRDefault="0051186B" w:rsidP="00F6529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97A9C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.</w:t>
            </w:r>
          </w:p>
          <w:p w14:paraId="70E9EAA3" w14:textId="77777777" w:rsidR="0051186B" w:rsidRPr="00697A9C" w:rsidRDefault="0051186B" w:rsidP="00F6529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97A9C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.</w:t>
            </w:r>
          </w:p>
        </w:tc>
      </w:tr>
    </w:tbl>
    <w:p w14:paraId="71491BEA" w14:textId="77777777" w:rsidR="00A637F2" w:rsidRPr="00697A9C" w:rsidRDefault="00A637F2" w:rsidP="00074B8C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1CC0D1E7" w14:textId="77777777" w:rsidR="00A637F2" w:rsidRPr="00697A9C" w:rsidRDefault="00A637F2" w:rsidP="00074B8C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697A9C">
        <w:rPr>
          <w:rFonts w:ascii="TH SarabunIT๙" w:hAnsi="TH SarabunIT๙" w:cs="TH SarabunIT๙"/>
          <w:b/>
          <w:bCs/>
          <w:sz w:val="32"/>
          <w:szCs w:val="32"/>
          <w:cs/>
        </w:rPr>
        <w:t>หลักฐานยืนยันความสำเร็จ</w:t>
      </w:r>
      <w:r w:rsidR="00B2189B" w:rsidRPr="00697A9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B2189B" w:rsidRPr="00697A9C">
        <w:rPr>
          <w:rFonts w:ascii="TH SarabunIT๙" w:hAnsi="TH SarabunIT๙" w:cs="TH SarabunIT๙"/>
          <w:sz w:val="32"/>
          <w:szCs w:val="32"/>
          <w:cs/>
        </w:rPr>
        <w:t>(ตัวอย่าง)</w:t>
      </w:r>
    </w:p>
    <w:p w14:paraId="2C4141FE" w14:textId="77777777" w:rsidR="00A637F2" w:rsidRPr="00697A9C" w:rsidRDefault="00A637F2" w:rsidP="00B2189B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697A9C">
        <w:rPr>
          <w:rFonts w:ascii="TH SarabunIT๙" w:hAnsi="TH SarabunIT๙" w:cs="TH SarabunIT๙"/>
          <w:sz w:val="32"/>
          <w:szCs w:val="32"/>
        </w:rPr>
        <w:sym w:font="Wingdings 2" w:char="F02A"/>
      </w:r>
      <w:r w:rsidRPr="00697A9C">
        <w:rPr>
          <w:rFonts w:ascii="TH SarabunIT๙" w:hAnsi="TH SarabunIT๙" w:cs="TH SarabunIT๙"/>
          <w:sz w:val="32"/>
          <w:szCs w:val="32"/>
          <w:cs/>
        </w:rPr>
        <w:t xml:space="preserve"> รายงานผลการดำเนินงานโครงการ</w:t>
      </w:r>
      <w:r w:rsidR="00B2189B" w:rsidRPr="00697A9C">
        <w:rPr>
          <w:rFonts w:ascii="TH SarabunIT๙" w:hAnsi="TH SarabunIT๙" w:cs="TH SarabunIT๙"/>
          <w:sz w:val="32"/>
          <w:szCs w:val="32"/>
          <w:cs/>
        </w:rPr>
        <w:t xml:space="preserve"> .........................................................................................................</w:t>
      </w:r>
    </w:p>
    <w:p w14:paraId="5E8D7427" w14:textId="77777777" w:rsidR="00E91787" w:rsidRPr="00697A9C" w:rsidRDefault="00E91787" w:rsidP="00A637F2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697A9C">
        <w:rPr>
          <w:rFonts w:ascii="TH SarabunIT๙" w:hAnsi="TH SarabunIT๙" w:cs="TH SarabunIT๙"/>
          <w:sz w:val="32"/>
          <w:szCs w:val="32"/>
        </w:rPr>
        <w:sym w:font="Wingdings 2" w:char="F02A"/>
      </w:r>
      <w:r w:rsidRPr="00697A9C">
        <w:rPr>
          <w:rFonts w:ascii="TH SarabunIT๙" w:hAnsi="TH SarabunIT๙" w:cs="TH SarabunIT๙"/>
          <w:sz w:val="32"/>
          <w:szCs w:val="32"/>
          <w:cs/>
        </w:rPr>
        <w:t xml:space="preserve"> โครงการ</w:t>
      </w:r>
      <w:r w:rsidR="00B2189B" w:rsidRPr="00697A9C">
        <w:rPr>
          <w:rFonts w:ascii="TH SarabunIT๙" w:hAnsi="TH SarabunIT๙" w:cs="TH SarabunIT๙"/>
          <w:sz w:val="32"/>
          <w:szCs w:val="32"/>
          <w:cs/>
        </w:rPr>
        <w:t xml:space="preserve"> .................................................................................................................................................</w:t>
      </w:r>
    </w:p>
    <w:p w14:paraId="73ADF5EC" w14:textId="77777777" w:rsidR="00E91787" w:rsidRPr="00697A9C" w:rsidRDefault="00E91787" w:rsidP="00E91787">
      <w:pPr>
        <w:spacing w:after="0"/>
        <w:ind w:right="-23" w:firstLine="720"/>
        <w:rPr>
          <w:rFonts w:ascii="TH SarabunIT๙" w:hAnsi="TH SarabunIT๙" w:cs="TH SarabunIT๙"/>
          <w:sz w:val="32"/>
          <w:szCs w:val="32"/>
          <w:cs/>
        </w:rPr>
      </w:pPr>
      <w:r w:rsidRPr="00697A9C">
        <w:rPr>
          <w:rFonts w:ascii="TH SarabunIT๙" w:hAnsi="TH SarabunIT๙" w:cs="TH SarabunIT๙"/>
          <w:sz w:val="32"/>
          <w:szCs w:val="32"/>
        </w:rPr>
        <w:sym w:font="Wingdings 2" w:char="F02A"/>
      </w:r>
      <w:r w:rsidRPr="00697A9C">
        <w:rPr>
          <w:rFonts w:ascii="TH SarabunIT๙" w:hAnsi="TH SarabunIT๙" w:cs="TH SarabunIT๙"/>
          <w:sz w:val="32"/>
          <w:szCs w:val="32"/>
          <w:cs/>
        </w:rPr>
        <w:t xml:space="preserve"> คำสั่งแต่งตั้งคณะกรรมการดำเนินการ</w:t>
      </w:r>
      <w:r w:rsidR="00B2189B" w:rsidRPr="00697A9C">
        <w:rPr>
          <w:rFonts w:ascii="TH SarabunIT๙" w:hAnsi="TH SarabunIT๙" w:cs="TH SarabunIT๙"/>
          <w:sz w:val="32"/>
          <w:szCs w:val="32"/>
          <w:cs/>
        </w:rPr>
        <w:t>โครงการ/กิจกรรม</w:t>
      </w:r>
      <w:r w:rsidR="00D36E9B" w:rsidRPr="00697A9C">
        <w:rPr>
          <w:rFonts w:ascii="TH SarabunIT๙" w:hAnsi="TH SarabunIT๙" w:cs="TH SarabunIT๙"/>
          <w:sz w:val="32"/>
          <w:szCs w:val="32"/>
          <w:cs/>
        </w:rPr>
        <w:t xml:space="preserve"> ......................................................................</w:t>
      </w:r>
    </w:p>
    <w:p w14:paraId="73C0654E" w14:textId="77777777" w:rsidR="00A637F2" w:rsidRPr="00697A9C" w:rsidRDefault="00E91787" w:rsidP="00074B8C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697A9C">
        <w:rPr>
          <w:rFonts w:ascii="TH SarabunIT๙" w:hAnsi="TH SarabunIT๙" w:cs="TH SarabunIT๙"/>
          <w:sz w:val="32"/>
          <w:szCs w:val="32"/>
          <w:cs/>
        </w:rPr>
        <w:tab/>
      </w:r>
      <w:r w:rsidRPr="00697A9C">
        <w:rPr>
          <w:rFonts w:ascii="TH SarabunIT๙" w:hAnsi="TH SarabunIT๙" w:cs="TH SarabunIT๙"/>
          <w:sz w:val="32"/>
          <w:szCs w:val="32"/>
        </w:rPr>
        <w:sym w:font="Wingdings 2" w:char="F02A"/>
      </w:r>
      <w:r w:rsidR="00B2189B" w:rsidRPr="00697A9C">
        <w:rPr>
          <w:rFonts w:ascii="TH SarabunIT๙" w:hAnsi="TH SarabunIT๙" w:cs="TH SarabunIT๙"/>
          <w:sz w:val="32"/>
          <w:szCs w:val="32"/>
          <w:cs/>
        </w:rPr>
        <w:t xml:space="preserve"> บันทึกขอจัดโครงการ/กิจกรรม</w:t>
      </w:r>
      <w:r w:rsidR="00D36E9B" w:rsidRPr="00697A9C">
        <w:rPr>
          <w:rFonts w:ascii="TH SarabunIT๙" w:hAnsi="TH SarabunIT๙" w:cs="TH SarabunIT๙"/>
          <w:sz w:val="32"/>
          <w:szCs w:val="32"/>
          <w:cs/>
        </w:rPr>
        <w:t xml:space="preserve"> ..............................................................................................................</w:t>
      </w:r>
    </w:p>
    <w:p w14:paraId="36FB43DE" w14:textId="77777777" w:rsidR="00E91787" w:rsidRPr="00697A9C" w:rsidRDefault="00E91787" w:rsidP="00074B8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697A9C">
        <w:rPr>
          <w:rFonts w:ascii="TH SarabunIT๙" w:hAnsi="TH SarabunIT๙" w:cs="TH SarabunIT๙"/>
          <w:sz w:val="32"/>
          <w:szCs w:val="32"/>
          <w:cs/>
        </w:rPr>
        <w:tab/>
      </w:r>
      <w:r w:rsidRPr="00697A9C">
        <w:rPr>
          <w:rFonts w:ascii="TH SarabunIT๙" w:hAnsi="TH SarabunIT๙" w:cs="TH SarabunIT๙"/>
          <w:sz w:val="32"/>
          <w:szCs w:val="32"/>
        </w:rPr>
        <w:sym w:font="Wingdings 2" w:char="F02A"/>
      </w:r>
      <w:r w:rsidRPr="00697A9C">
        <w:rPr>
          <w:rFonts w:ascii="TH SarabunIT๙" w:hAnsi="TH SarabunIT๙" w:cs="TH SarabunIT๙"/>
          <w:sz w:val="32"/>
          <w:szCs w:val="32"/>
          <w:cs/>
        </w:rPr>
        <w:t xml:space="preserve"> กำหนดการ</w:t>
      </w:r>
    </w:p>
    <w:p w14:paraId="60677017" w14:textId="77777777" w:rsidR="00E91787" w:rsidRPr="00697A9C" w:rsidRDefault="00E91787" w:rsidP="00074B8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697A9C">
        <w:rPr>
          <w:rFonts w:ascii="TH SarabunIT๙" w:hAnsi="TH SarabunIT๙" w:cs="TH SarabunIT๙"/>
          <w:sz w:val="32"/>
          <w:szCs w:val="32"/>
          <w:cs/>
        </w:rPr>
        <w:tab/>
      </w:r>
      <w:r w:rsidRPr="00697A9C">
        <w:rPr>
          <w:rFonts w:ascii="TH SarabunIT๙" w:hAnsi="TH SarabunIT๙" w:cs="TH SarabunIT๙"/>
          <w:sz w:val="32"/>
          <w:szCs w:val="32"/>
        </w:rPr>
        <w:sym w:font="Wingdings 2" w:char="F02A"/>
      </w:r>
      <w:r w:rsidRPr="00697A9C">
        <w:rPr>
          <w:rFonts w:ascii="TH SarabunIT๙" w:hAnsi="TH SarabunIT๙" w:cs="TH SarabunIT๙"/>
          <w:sz w:val="32"/>
          <w:szCs w:val="32"/>
          <w:cs/>
        </w:rPr>
        <w:t xml:space="preserve"> รายชื่อผู้เข้าร่วมโครงการ/กิจกรรม</w:t>
      </w:r>
      <w:r w:rsidR="00D36E9B" w:rsidRPr="00697A9C">
        <w:rPr>
          <w:rFonts w:ascii="TH SarabunIT๙" w:hAnsi="TH SarabunIT๙" w:cs="TH SarabunIT๙"/>
          <w:sz w:val="32"/>
          <w:szCs w:val="32"/>
        </w:rPr>
        <w:t xml:space="preserve"> </w:t>
      </w:r>
      <w:r w:rsidR="00D36E9B" w:rsidRPr="00697A9C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</w:t>
      </w:r>
    </w:p>
    <w:p w14:paraId="7B441764" w14:textId="77777777" w:rsidR="00E91787" w:rsidRPr="00697A9C" w:rsidRDefault="00E91787" w:rsidP="00074B8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697A9C">
        <w:rPr>
          <w:rFonts w:ascii="TH SarabunIT๙" w:hAnsi="TH SarabunIT๙" w:cs="TH SarabunIT๙"/>
          <w:sz w:val="32"/>
          <w:szCs w:val="32"/>
          <w:cs/>
        </w:rPr>
        <w:tab/>
      </w:r>
      <w:r w:rsidRPr="00697A9C">
        <w:rPr>
          <w:rFonts w:ascii="TH SarabunIT๙" w:hAnsi="TH SarabunIT๙" w:cs="TH SarabunIT๙"/>
          <w:sz w:val="32"/>
          <w:szCs w:val="32"/>
        </w:rPr>
        <w:sym w:font="Wingdings 2" w:char="F02A"/>
      </w:r>
      <w:r w:rsidRPr="00697A9C">
        <w:rPr>
          <w:rFonts w:ascii="TH SarabunIT๙" w:hAnsi="TH SarabunIT๙" w:cs="TH SarabunIT๙"/>
          <w:sz w:val="32"/>
          <w:szCs w:val="32"/>
          <w:cs/>
        </w:rPr>
        <w:t xml:space="preserve"> ภาพถ่ายโครงการ/กิจกรรม</w:t>
      </w:r>
      <w:r w:rsidR="00D36E9B" w:rsidRPr="00697A9C">
        <w:rPr>
          <w:rFonts w:ascii="TH SarabunIT๙" w:hAnsi="TH SarabunIT๙" w:cs="TH SarabunIT๙"/>
          <w:sz w:val="32"/>
          <w:szCs w:val="32"/>
        </w:rPr>
        <w:t xml:space="preserve"> </w:t>
      </w:r>
      <w:r w:rsidR="00D36E9B" w:rsidRPr="00697A9C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</w:t>
      </w:r>
    </w:p>
    <w:p w14:paraId="7E424CE3" w14:textId="77777777" w:rsidR="00E91787" w:rsidRPr="00697A9C" w:rsidRDefault="00E91787" w:rsidP="00B2189B">
      <w:pPr>
        <w:spacing w:after="0"/>
        <w:rPr>
          <w:rFonts w:ascii="TH SarabunIT๙" w:hAnsi="TH SarabunIT๙" w:cs="TH SarabunIT๙"/>
          <w:sz w:val="32"/>
          <w:szCs w:val="32"/>
        </w:rPr>
      </w:pPr>
      <w:r w:rsidRPr="00697A9C">
        <w:rPr>
          <w:rFonts w:ascii="TH SarabunIT๙" w:hAnsi="TH SarabunIT๙" w:cs="TH SarabunIT๙"/>
          <w:sz w:val="32"/>
          <w:szCs w:val="32"/>
          <w:cs/>
        </w:rPr>
        <w:tab/>
      </w:r>
      <w:r w:rsidRPr="00697A9C">
        <w:rPr>
          <w:rFonts w:ascii="TH SarabunIT๙" w:hAnsi="TH SarabunIT๙" w:cs="TH SarabunIT๙"/>
          <w:sz w:val="32"/>
          <w:szCs w:val="32"/>
        </w:rPr>
        <w:sym w:font="Wingdings 2" w:char="F02A"/>
      </w:r>
      <w:r w:rsidRPr="00697A9C">
        <w:rPr>
          <w:rFonts w:ascii="TH SarabunIT๙" w:hAnsi="TH SarabunIT๙" w:cs="TH SarabunIT๙"/>
          <w:sz w:val="32"/>
          <w:szCs w:val="32"/>
          <w:cs/>
        </w:rPr>
        <w:t xml:space="preserve"> แบบประเมินโครงการ</w:t>
      </w:r>
      <w:r w:rsidR="00B2189B" w:rsidRPr="00697A9C">
        <w:rPr>
          <w:rFonts w:ascii="TH SarabunIT๙" w:hAnsi="TH SarabunIT๙" w:cs="TH SarabunIT๙"/>
          <w:sz w:val="32"/>
          <w:szCs w:val="32"/>
        </w:rPr>
        <w:t xml:space="preserve"> </w:t>
      </w:r>
      <w:r w:rsidR="00B2189B" w:rsidRPr="00697A9C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</w:t>
      </w:r>
      <w:r w:rsidR="00B2189B" w:rsidRPr="00697A9C">
        <w:rPr>
          <w:rFonts w:ascii="TH SarabunIT๙" w:hAnsi="TH SarabunIT๙" w:cs="TH SarabunIT๙"/>
          <w:sz w:val="32"/>
          <w:szCs w:val="32"/>
        </w:rPr>
        <w:t>.</w:t>
      </w:r>
    </w:p>
    <w:p w14:paraId="508CA084" w14:textId="77777777" w:rsidR="00E91787" w:rsidRPr="00697A9C" w:rsidRDefault="00E91787" w:rsidP="00074B8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697A9C">
        <w:rPr>
          <w:rFonts w:ascii="TH SarabunIT๙" w:hAnsi="TH SarabunIT๙" w:cs="TH SarabunIT๙"/>
          <w:sz w:val="32"/>
          <w:szCs w:val="32"/>
          <w:cs/>
        </w:rPr>
        <w:tab/>
      </w:r>
      <w:r w:rsidRPr="00697A9C">
        <w:rPr>
          <w:rFonts w:ascii="TH SarabunIT๙" w:hAnsi="TH SarabunIT๙" w:cs="TH SarabunIT๙"/>
          <w:sz w:val="32"/>
          <w:szCs w:val="32"/>
        </w:rPr>
        <w:sym w:font="Wingdings 2" w:char="F02A"/>
      </w:r>
      <w:r w:rsidRPr="00697A9C">
        <w:rPr>
          <w:rFonts w:ascii="TH SarabunIT๙" w:hAnsi="TH SarabunIT๙" w:cs="TH SarabunIT๙"/>
          <w:sz w:val="32"/>
          <w:szCs w:val="32"/>
          <w:cs/>
        </w:rPr>
        <w:t xml:space="preserve"> เอกสาร หลักฐานอื่น </w:t>
      </w:r>
      <w:r w:rsidR="00B2189B" w:rsidRPr="00697A9C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</w:t>
      </w:r>
    </w:p>
    <w:p w14:paraId="3DF6D221" w14:textId="77777777" w:rsidR="009E1DA6" w:rsidRPr="00697A9C" w:rsidRDefault="009E1DA6" w:rsidP="00074B8C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40E7FE3A" w14:textId="77777777" w:rsidR="0051186B" w:rsidRPr="00697A9C" w:rsidRDefault="0051186B" w:rsidP="00074B8C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1F10C06D" w14:textId="77777777" w:rsidR="00B2189B" w:rsidRPr="00697A9C" w:rsidRDefault="00B2189B" w:rsidP="00074B8C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60B2E8C4" w14:textId="77777777" w:rsidR="00B2189B" w:rsidRPr="00697A9C" w:rsidRDefault="00B2189B" w:rsidP="00074B8C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4A9898DE" w14:textId="77777777" w:rsidR="00B2189B" w:rsidRPr="00697A9C" w:rsidRDefault="00B2189B" w:rsidP="00074B8C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5B2D6B8A" w14:textId="77777777" w:rsidR="00B2189B" w:rsidRPr="00697A9C" w:rsidRDefault="00B2189B" w:rsidP="00074B8C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788386BD" w14:textId="77777777" w:rsidR="009E1DA6" w:rsidRPr="00697A9C" w:rsidRDefault="009E1DA6" w:rsidP="00074B8C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697A9C">
        <w:rPr>
          <w:rFonts w:ascii="TH SarabunIT๙" w:hAnsi="TH SarabunIT๙" w:cs="TH SarabunIT๙"/>
          <w:b/>
          <w:bCs/>
          <w:sz w:val="32"/>
          <w:szCs w:val="32"/>
          <w:cs/>
        </w:rPr>
        <w:t>ตอนที่ 2 การบริหารโครงการ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345"/>
        <w:gridCol w:w="669"/>
        <w:gridCol w:w="607"/>
        <w:gridCol w:w="731"/>
        <w:gridCol w:w="669"/>
        <w:gridCol w:w="670"/>
      </w:tblGrid>
      <w:tr w:rsidR="009E1DA6" w:rsidRPr="00697A9C" w14:paraId="5AD65C2D" w14:textId="77777777" w:rsidTr="00B84E40">
        <w:tc>
          <w:tcPr>
            <w:tcW w:w="6345" w:type="dxa"/>
            <w:vMerge w:val="restart"/>
            <w:vAlign w:val="center"/>
          </w:tcPr>
          <w:p w14:paraId="68D4F94B" w14:textId="77777777" w:rsidR="009E1DA6" w:rsidRPr="00697A9C" w:rsidRDefault="009E1DA6" w:rsidP="009E1DA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97A9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3346" w:type="dxa"/>
            <w:gridSpan w:val="5"/>
          </w:tcPr>
          <w:p w14:paraId="4D6C9D2B" w14:textId="77777777" w:rsidR="009E1DA6" w:rsidRPr="00697A9C" w:rsidRDefault="009E1DA6" w:rsidP="009E1DA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97A9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</w:tr>
      <w:tr w:rsidR="009E1DA6" w:rsidRPr="00697A9C" w14:paraId="708845C6" w14:textId="77777777" w:rsidTr="00FA18A2">
        <w:tc>
          <w:tcPr>
            <w:tcW w:w="6345" w:type="dxa"/>
            <w:vMerge/>
          </w:tcPr>
          <w:p w14:paraId="6C9B1737" w14:textId="77777777" w:rsidR="009E1DA6" w:rsidRPr="00697A9C" w:rsidRDefault="009E1DA6" w:rsidP="00074B8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69" w:type="dxa"/>
          </w:tcPr>
          <w:p w14:paraId="14D69643" w14:textId="77777777" w:rsidR="009E1DA6" w:rsidRPr="00697A9C" w:rsidRDefault="009E1DA6" w:rsidP="009E1DA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97A9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</w:t>
            </w:r>
          </w:p>
          <w:p w14:paraId="074F56CB" w14:textId="77777777" w:rsidR="009E1DA6" w:rsidRPr="00697A9C" w:rsidRDefault="009E1DA6" w:rsidP="009E1DA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97A9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ีมาก</w:t>
            </w:r>
          </w:p>
        </w:tc>
        <w:tc>
          <w:tcPr>
            <w:tcW w:w="607" w:type="dxa"/>
          </w:tcPr>
          <w:p w14:paraId="09C1640B" w14:textId="77777777" w:rsidR="009E1DA6" w:rsidRPr="00697A9C" w:rsidRDefault="009E1DA6" w:rsidP="009E1DA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97A9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</w:t>
            </w:r>
          </w:p>
          <w:p w14:paraId="5B27B99C" w14:textId="77777777" w:rsidR="009E1DA6" w:rsidRPr="00697A9C" w:rsidRDefault="009E1DA6" w:rsidP="009E1DA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97A9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ี</w:t>
            </w:r>
          </w:p>
        </w:tc>
        <w:tc>
          <w:tcPr>
            <w:tcW w:w="731" w:type="dxa"/>
          </w:tcPr>
          <w:p w14:paraId="1E0877AE" w14:textId="77777777" w:rsidR="009E1DA6" w:rsidRPr="00697A9C" w:rsidRDefault="009E1DA6" w:rsidP="009E1DA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97A9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</w:t>
            </w:r>
          </w:p>
          <w:p w14:paraId="45E4182A" w14:textId="77777777" w:rsidR="009E1DA6" w:rsidRPr="00697A9C" w:rsidRDefault="009E1DA6" w:rsidP="009E1DA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97A9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านกลาง</w:t>
            </w:r>
          </w:p>
        </w:tc>
        <w:tc>
          <w:tcPr>
            <w:tcW w:w="669" w:type="dxa"/>
          </w:tcPr>
          <w:p w14:paraId="5A7FE7CF" w14:textId="77777777" w:rsidR="009E1DA6" w:rsidRPr="00697A9C" w:rsidRDefault="009E1DA6" w:rsidP="009E1DA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97A9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</w:t>
            </w:r>
          </w:p>
          <w:p w14:paraId="77ECE742" w14:textId="77777777" w:rsidR="00B84E40" w:rsidRPr="00697A9C" w:rsidRDefault="009E1DA6" w:rsidP="009E1DA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97A9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อ</w:t>
            </w:r>
          </w:p>
          <w:p w14:paraId="5670C0DE" w14:textId="77777777" w:rsidR="009E1DA6" w:rsidRPr="00697A9C" w:rsidRDefault="009E1DA6" w:rsidP="009E1DA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97A9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ใช้</w:t>
            </w:r>
          </w:p>
        </w:tc>
        <w:tc>
          <w:tcPr>
            <w:tcW w:w="670" w:type="dxa"/>
          </w:tcPr>
          <w:p w14:paraId="3EA3E216" w14:textId="77777777" w:rsidR="009E1DA6" w:rsidRPr="00697A9C" w:rsidRDefault="009E1DA6" w:rsidP="009E1DA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97A9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</w:p>
          <w:p w14:paraId="30252CE0" w14:textId="77777777" w:rsidR="00B84E40" w:rsidRPr="00697A9C" w:rsidRDefault="009E1DA6" w:rsidP="009E1DA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97A9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ับ</w:t>
            </w:r>
          </w:p>
          <w:p w14:paraId="1D3760C6" w14:textId="77777777" w:rsidR="009E1DA6" w:rsidRPr="00697A9C" w:rsidRDefault="009E1DA6" w:rsidP="009E1DA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97A9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ุง</w:t>
            </w:r>
          </w:p>
        </w:tc>
      </w:tr>
      <w:tr w:rsidR="009E1DA6" w:rsidRPr="00697A9C" w14:paraId="5E4F71CD" w14:textId="77777777" w:rsidTr="00FA18A2">
        <w:tc>
          <w:tcPr>
            <w:tcW w:w="6345" w:type="dxa"/>
          </w:tcPr>
          <w:p w14:paraId="36E99F76" w14:textId="77777777" w:rsidR="009E1DA6" w:rsidRPr="00697A9C" w:rsidRDefault="00B84E40" w:rsidP="00B84E4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97A9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1. </w:t>
            </w:r>
            <w:r w:rsidRPr="00697A9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สภาพแวดล้อมของกิจกรรม/โครงการ</w:t>
            </w:r>
          </w:p>
          <w:p w14:paraId="3B974650" w14:textId="77777777" w:rsidR="00B84E40" w:rsidRPr="00697A9C" w:rsidRDefault="00B84E40" w:rsidP="00B84E4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97A9C">
              <w:rPr>
                <w:rFonts w:ascii="TH SarabunIT๙" w:hAnsi="TH SarabunIT๙" w:cs="TH SarabunIT๙"/>
                <w:sz w:val="32"/>
                <w:szCs w:val="32"/>
                <w:cs/>
              </w:rPr>
              <w:t>1.1 กิจกรรม/โครงการ สอดคล้องกับวิสัยทัศน์ นโยบาย เป้าหมายโรงเรียน</w:t>
            </w:r>
          </w:p>
        </w:tc>
        <w:tc>
          <w:tcPr>
            <w:tcW w:w="669" w:type="dxa"/>
          </w:tcPr>
          <w:p w14:paraId="357139BD" w14:textId="77777777" w:rsidR="009E1DA6" w:rsidRPr="00697A9C" w:rsidRDefault="009E1DA6" w:rsidP="00074B8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7" w:type="dxa"/>
          </w:tcPr>
          <w:p w14:paraId="53C0D6DC" w14:textId="77777777" w:rsidR="009E1DA6" w:rsidRPr="00697A9C" w:rsidRDefault="009E1DA6" w:rsidP="00074B8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1" w:type="dxa"/>
          </w:tcPr>
          <w:p w14:paraId="27FF8F8A" w14:textId="77777777" w:rsidR="009E1DA6" w:rsidRPr="00697A9C" w:rsidRDefault="009E1DA6" w:rsidP="00074B8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69" w:type="dxa"/>
          </w:tcPr>
          <w:p w14:paraId="12325DE7" w14:textId="77777777" w:rsidR="009E1DA6" w:rsidRPr="00697A9C" w:rsidRDefault="009E1DA6" w:rsidP="00074B8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70" w:type="dxa"/>
          </w:tcPr>
          <w:p w14:paraId="3149264F" w14:textId="77777777" w:rsidR="009E1DA6" w:rsidRPr="00697A9C" w:rsidRDefault="009E1DA6" w:rsidP="00074B8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E1DA6" w:rsidRPr="00697A9C" w14:paraId="2BB1F035" w14:textId="77777777" w:rsidTr="00FA18A2">
        <w:tc>
          <w:tcPr>
            <w:tcW w:w="6345" w:type="dxa"/>
          </w:tcPr>
          <w:p w14:paraId="28CD9BCB" w14:textId="77777777" w:rsidR="009E1DA6" w:rsidRPr="00697A9C" w:rsidRDefault="00B84E40" w:rsidP="00074B8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97A9C">
              <w:rPr>
                <w:rFonts w:ascii="TH SarabunIT๙" w:hAnsi="TH SarabunIT๙" w:cs="TH SarabunIT๙"/>
                <w:sz w:val="32"/>
                <w:szCs w:val="32"/>
                <w:cs/>
              </w:rPr>
              <w:t>1.2 กิจกรรม/โครงการ สอดคล้องกับมาตรฐานคุณภาพการศึกษา</w:t>
            </w:r>
          </w:p>
        </w:tc>
        <w:tc>
          <w:tcPr>
            <w:tcW w:w="669" w:type="dxa"/>
          </w:tcPr>
          <w:p w14:paraId="72DE77CF" w14:textId="77777777" w:rsidR="009E1DA6" w:rsidRPr="00697A9C" w:rsidRDefault="009E1DA6" w:rsidP="00074B8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7" w:type="dxa"/>
          </w:tcPr>
          <w:p w14:paraId="5BA741D3" w14:textId="77777777" w:rsidR="009E1DA6" w:rsidRPr="00697A9C" w:rsidRDefault="009E1DA6" w:rsidP="00074B8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1" w:type="dxa"/>
          </w:tcPr>
          <w:p w14:paraId="3A951EC8" w14:textId="77777777" w:rsidR="009E1DA6" w:rsidRPr="00697A9C" w:rsidRDefault="009E1DA6" w:rsidP="00074B8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69" w:type="dxa"/>
          </w:tcPr>
          <w:p w14:paraId="05CAC46A" w14:textId="77777777" w:rsidR="009E1DA6" w:rsidRPr="00697A9C" w:rsidRDefault="009E1DA6" w:rsidP="00074B8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70" w:type="dxa"/>
          </w:tcPr>
          <w:p w14:paraId="4EDDBD3F" w14:textId="77777777" w:rsidR="009E1DA6" w:rsidRPr="00697A9C" w:rsidRDefault="009E1DA6" w:rsidP="00074B8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E1DA6" w:rsidRPr="00697A9C" w14:paraId="457C35CB" w14:textId="77777777" w:rsidTr="00FA18A2">
        <w:tc>
          <w:tcPr>
            <w:tcW w:w="6345" w:type="dxa"/>
          </w:tcPr>
          <w:p w14:paraId="6458DE52" w14:textId="77777777" w:rsidR="009E1DA6" w:rsidRPr="00697A9C" w:rsidRDefault="00B84E40" w:rsidP="00074B8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97A9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. ด้านความพอเพียงของทรัพยากรที่ใช้ในการดำเนินกิจกรรม</w:t>
            </w:r>
          </w:p>
          <w:p w14:paraId="4055CB0D" w14:textId="77777777" w:rsidR="00B84E40" w:rsidRPr="00697A9C" w:rsidRDefault="00B84E40" w:rsidP="00074B8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97A9C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2.1 ความเหมาะสมของงบประมาณ/วัสดุ อุปกรณ์</w:t>
            </w:r>
          </w:p>
        </w:tc>
        <w:tc>
          <w:tcPr>
            <w:tcW w:w="669" w:type="dxa"/>
          </w:tcPr>
          <w:p w14:paraId="365B94B4" w14:textId="77777777" w:rsidR="009E1DA6" w:rsidRPr="00697A9C" w:rsidRDefault="009E1DA6" w:rsidP="00074B8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7" w:type="dxa"/>
          </w:tcPr>
          <w:p w14:paraId="72649534" w14:textId="77777777" w:rsidR="009E1DA6" w:rsidRPr="00697A9C" w:rsidRDefault="009E1DA6" w:rsidP="00074B8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1" w:type="dxa"/>
          </w:tcPr>
          <w:p w14:paraId="17BCE79A" w14:textId="77777777" w:rsidR="009E1DA6" w:rsidRPr="00697A9C" w:rsidRDefault="009E1DA6" w:rsidP="00074B8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69" w:type="dxa"/>
          </w:tcPr>
          <w:p w14:paraId="450DAE3A" w14:textId="77777777" w:rsidR="009E1DA6" w:rsidRPr="00697A9C" w:rsidRDefault="009E1DA6" w:rsidP="00074B8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70" w:type="dxa"/>
          </w:tcPr>
          <w:p w14:paraId="38E1B226" w14:textId="77777777" w:rsidR="009E1DA6" w:rsidRPr="00697A9C" w:rsidRDefault="009E1DA6" w:rsidP="00074B8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E1DA6" w:rsidRPr="00697A9C" w14:paraId="374DD8CA" w14:textId="77777777" w:rsidTr="00FA18A2">
        <w:tc>
          <w:tcPr>
            <w:tcW w:w="6345" w:type="dxa"/>
          </w:tcPr>
          <w:p w14:paraId="49288C5B" w14:textId="77777777" w:rsidR="009E1DA6" w:rsidRPr="00697A9C" w:rsidRDefault="00B84E40" w:rsidP="00074B8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97A9C">
              <w:rPr>
                <w:rFonts w:ascii="TH SarabunIT๙" w:hAnsi="TH SarabunIT๙" w:cs="TH SarabunIT๙"/>
                <w:sz w:val="32"/>
                <w:szCs w:val="32"/>
                <w:cs/>
              </w:rPr>
              <w:t>2.2 ความร่วมมือ/จำนวนของบุคลากรในการดำเนินงาน</w:t>
            </w:r>
          </w:p>
        </w:tc>
        <w:tc>
          <w:tcPr>
            <w:tcW w:w="669" w:type="dxa"/>
          </w:tcPr>
          <w:p w14:paraId="339D5035" w14:textId="77777777" w:rsidR="009E1DA6" w:rsidRPr="00697A9C" w:rsidRDefault="009E1DA6" w:rsidP="00074B8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7" w:type="dxa"/>
          </w:tcPr>
          <w:p w14:paraId="351AD03B" w14:textId="77777777" w:rsidR="009E1DA6" w:rsidRPr="00697A9C" w:rsidRDefault="009E1DA6" w:rsidP="00074B8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1" w:type="dxa"/>
          </w:tcPr>
          <w:p w14:paraId="60B32C24" w14:textId="77777777" w:rsidR="009E1DA6" w:rsidRPr="00697A9C" w:rsidRDefault="009E1DA6" w:rsidP="00074B8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69" w:type="dxa"/>
          </w:tcPr>
          <w:p w14:paraId="54B15092" w14:textId="77777777" w:rsidR="009E1DA6" w:rsidRPr="00697A9C" w:rsidRDefault="009E1DA6" w:rsidP="00074B8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70" w:type="dxa"/>
          </w:tcPr>
          <w:p w14:paraId="316CD5AB" w14:textId="77777777" w:rsidR="009E1DA6" w:rsidRPr="00697A9C" w:rsidRDefault="009E1DA6" w:rsidP="00074B8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E1DA6" w:rsidRPr="00697A9C" w14:paraId="0DC10100" w14:textId="77777777" w:rsidTr="00FA18A2">
        <w:tc>
          <w:tcPr>
            <w:tcW w:w="6345" w:type="dxa"/>
          </w:tcPr>
          <w:p w14:paraId="408284CA" w14:textId="77777777" w:rsidR="009E1DA6" w:rsidRPr="00697A9C" w:rsidRDefault="00B84E40" w:rsidP="00074B8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97A9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. ด้านความเหมาะสมของกระบวนการจัดกิจกรรม/โครงการ</w:t>
            </w:r>
          </w:p>
          <w:p w14:paraId="6A2D1731" w14:textId="77777777" w:rsidR="00B84E40" w:rsidRPr="00697A9C" w:rsidRDefault="00B84E40" w:rsidP="00074B8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97A9C">
              <w:rPr>
                <w:rFonts w:ascii="TH SarabunIT๙" w:hAnsi="TH SarabunIT๙" w:cs="TH SarabunIT๙"/>
                <w:sz w:val="32"/>
                <w:szCs w:val="32"/>
                <w:cs/>
              </w:rPr>
              <w:t>3.1 ความเหมาะสมของระยะเวลาดำเนินงานแต่ละกิจกรรม</w:t>
            </w:r>
          </w:p>
        </w:tc>
        <w:tc>
          <w:tcPr>
            <w:tcW w:w="669" w:type="dxa"/>
          </w:tcPr>
          <w:p w14:paraId="5EDF9C86" w14:textId="77777777" w:rsidR="009E1DA6" w:rsidRPr="00697A9C" w:rsidRDefault="009E1DA6" w:rsidP="00074B8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7" w:type="dxa"/>
          </w:tcPr>
          <w:p w14:paraId="4384A5D5" w14:textId="77777777" w:rsidR="009E1DA6" w:rsidRPr="00697A9C" w:rsidRDefault="009E1DA6" w:rsidP="00074B8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1" w:type="dxa"/>
          </w:tcPr>
          <w:p w14:paraId="52DABE76" w14:textId="77777777" w:rsidR="009E1DA6" w:rsidRPr="00697A9C" w:rsidRDefault="009E1DA6" w:rsidP="00074B8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69" w:type="dxa"/>
          </w:tcPr>
          <w:p w14:paraId="2CC985CB" w14:textId="77777777" w:rsidR="009E1DA6" w:rsidRPr="00697A9C" w:rsidRDefault="009E1DA6" w:rsidP="00074B8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70" w:type="dxa"/>
          </w:tcPr>
          <w:p w14:paraId="4A1E76D1" w14:textId="77777777" w:rsidR="009E1DA6" w:rsidRPr="00697A9C" w:rsidRDefault="009E1DA6" w:rsidP="00074B8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E1DA6" w:rsidRPr="00697A9C" w14:paraId="04A24E5B" w14:textId="77777777" w:rsidTr="00FA18A2">
        <w:tc>
          <w:tcPr>
            <w:tcW w:w="6345" w:type="dxa"/>
          </w:tcPr>
          <w:p w14:paraId="40502502" w14:textId="77777777" w:rsidR="009E1DA6" w:rsidRPr="00697A9C" w:rsidRDefault="00B84E40" w:rsidP="00074B8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97A9C">
              <w:rPr>
                <w:rFonts w:ascii="TH SarabunIT๙" w:hAnsi="TH SarabunIT๙" w:cs="TH SarabunIT๙"/>
                <w:sz w:val="32"/>
                <w:szCs w:val="32"/>
                <w:cs/>
              </w:rPr>
              <w:t>3.2 วิธีการ/กิจกรรมที่ปฏิบัติในแต่ละขั้นตอนสอดคล้องกับเป้าหมาย</w:t>
            </w:r>
          </w:p>
        </w:tc>
        <w:tc>
          <w:tcPr>
            <w:tcW w:w="669" w:type="dxa"/>
          </w:tcPr>
          <w:p w14:paraId="5DA8868E" w14:textId="77777777" w:rsidR="009E1DA6" w:rsidRPr="00697A9C" w:rsidRDefault="009E1DA6" w:rsidP="00074B8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7" w:type="dxa"/>
          </w:tcPr>
          <w:p w14:paraId="253EE4B5" w14:textId="77777777" w:rsidR="009E1DA6" w:rsidRPr="00697A9C" w:rsidRDefault="009E1DA6" w:rsidP="00074B8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1" w:type="dxa"/>
          </w:tcPr>
          <w:p w14:paraId="78D8B58A" w14:textId="77777777" w:rsidR="009E1DA6" w:rsidRPr="00697A9C" w:rsidRDefault="009E1DA6" w:rsidP="00074B8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69" w:type="dxa"/>
          </w:tcPr>
          <w:p w14:paraId="2CB95B68" w14:textId="77777777" w:rsidR="009E1DA6" w:rsidRPr="00697A9C" w:rsidRDefault="009E1DA6" w:rsidP="00074B8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70" w:type="dxa"/>
          </w:tcPr>
          <w:p w14:paraId="5DF46A63" w14:textId="77777777" w:rsidR="009E1DA6" w:rsidRPr="00697A9C" w:rsidRDefault="009E1DA6" w:rsidP="00074B8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E1DA6" w:rsidRPr="00697A9C" w14:paraId="63F410E0" w14:textId="77777777" w:rsidTr="00FA18A2">
        <w:tc>
          <w:tcPr>
            <w:tcW w:w="6345" w:type="dxa"/>
          </w:tcPr>
          <w:p w14:paraId="61A4AC3C" w14:textId="77777777" w:rsidR="009E1DA6" w:rsidRPr="00697A9C" w:rsidRDefault="00B84E40" w:rsidP="00074B8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97A9C">
              <w:rPr>
                <w:rFonts w:ascii="TH SarabunIT๙" w:hAnsi="TH SarabunIT๙" w:cs="TH SarabunIT๙"/>
                <w:sz w:val="32"/>
                <w:szCs w:val="32"/>
                <w:cs/>
              </w:rPr>
              <w:t>3.3 กระบวนการตรวจสอบและควบคุมความเสี่ยง</w:t>
            </w:r>
          </w:p>
        </w:tc>
        <w:tc>
          <w:tcPr>
            <w:tcW w:w="669" w:type="dxa"/>
          </w:tcPr>
          <w:p w14:paraId="057055F6" w14:textId="77777777" w:rsidR="009E1DA6" w:rsidRPr="00697A9C" w:rsidRDefault="009E1DA6" w:rsidP="00074B8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7" w:type="dxa"/>
          </w:tcPr>
          <w:p w14:paraId="419E81E1" w14:textId="77777777" w:rsidR="009E1DA6" w:rsidRPr="00697A9C" w:rsidRDefault="009E1DA6" w:rsidP="00074B8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1" w:type="dxa"/>
          </w:tcPr>
          <w:p w14:paraId="78E96176" w14:textId="77777777" w:rsidR="009E1DA6" w:rsidRPr="00697A9C" w:rsidRDefault="009E1DA6" w:rsidP="00074B8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69" w:type="dxa"/>
          </w:tcPr>
          <w:p w14:paraId="2C4CEC12" w14:textId="77777777" w:rsidR="009E1DA6" w:rsidRPr="00697A9C" w:rsidRDefault="009E1DA6" w:rsidP="00074B8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70" w:type="dxa"/>
          </w:tcPr>
          <w:p w14:paraId="1E09404A" w14:textId="77777777" w:rsidR="009E1DA6" w:rsidRPr="00697A9C" w:rsidRDefault="009E1DA6" w:rsidP="00074B8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E1DA6" w:rsidRPr="00697A9C" w14:paraId="42BE2844" w14:textId="77777777" w:rsidTr="00FA18A2">
        <w:tc>
          <w:tcPr>
            <w:tcW w:w="6345" w:type="dxa"/>
          </w:tcPr>
          <w:p w14:paraId="253851D8" w14:textId="77777777" w:rsidR="009E1DA6" w:rsidRPr="00697A9C" w:rsidRDefault="00B84E40" w:rsidP="00074B8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97A9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. ด้านความสำเร็จตามวัตถุประสงค์และเป้าหมายในการจัดกิจกรรม</w:t>
            </w:r>
          </w:p>
          <w:p w14:paraId="7CA89798" w14:textId="77777777" w:rsidR="00B84E40" w:rsidRPr="00697A9C" w:rsidRDefault="00B84E40" w:rsidP="00074B8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97A9C">
              <w:rPr>
                <w:rFonts w:ascii="TH SarabunIT๙" w:hAnsi="TH SarabunIT๙" w:cs="TH SarabunIT๙"/>
                <w:sz w:val="32"/>
                <w:szCs w:val="32"/>
                <w:cs/>
              </w:rPr>
              <w:t>4.1 ปฏิบัติกิจกรรมได้ครบถ้วนตามกำหนด</w:t>
            </w:r>
          </w:p>
        </w:tc>
        <w:tc>
          <w:tcPr>
            <w:tcW w:w="669" w:type="dxa"/>
          </w:tcPr>
          <w:p w14:paraId="6ACC9109" w14:textId="77777777" w:rsidR="009E1DA6" w:rsidRPr="00697A9C" w:rsidRDefault="009E1DA6" w:rsidP="00074B8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7" w:type="dxa"/>
          </w:tcPr>
          <w:p w14:paraId="44E4F8FC" w14:textId="77777777" w:rsidR="009E1DA6" w:rsidRPr="00697A9C" w:rsidRDefault="009E1DA6" w:rsidP="00074B8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1" w:type="dxa"/>
          </w:tcPr>
          <w:p w14:paraId="1F30B8FC" w14:textId="77777777" w:rsidR="009E1DA6" w:rsidRPr="00697A9C" w:rsidRDefault="009E1DA6" w:rsidP="00074B8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69" w:type="dxa"/>
          </w:tcPr>
          <w:p w14:paraId="2B35626E" w14:textId="77777777" w:rsidR="009E1DA6" w:rsidRPr="00697A9C" w:rsidRDefault="009E1DA6" w:rsidP="00074B8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70" w:type="dxa"/>
          </w:tcPr>
          <w:p w14:paraId="3A0DE95B" w14:textId="77777777" w:rsidR="009E1DA6" w:rsidRPr="00697A9C" w:rsidRDefault="009E1DA6" w:rsidP="00074B8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E1DA6" w:rsidRPr="00697A9C" w14:paraId="61EAC00F" w14:textId="77777777" w:rsidTr="00FA18A2">
        <w:tc>
          <w:tcPr>
            <w:tcW w:w="6345" w:type="dxa"/>
          </w:tcPr>
          <w:p w14:paraId="141B9B3D" w14:textId="77777777" w:rsidR="009E1DA6" w:rsidRPr="00697A9C" w:rsidRDefault="00B84E40" w:rsidP="00074B8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97A9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4.2 </w:t>
            </w:r>
            <w:r w:rsidR="00FA18A2" w:rsidRPr="00697A9C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ดำเนินงานบรรลุตามวัตถุประสงค์ของกิจกรรม/โครงการ</w:t>
            </w:r>
          </w:p>
        </w:tc>
        <w:tc>
          <w:tcPr>
            <w:tcW w:w="669" w:type="dxa"/>
          </w:tcPr>
          <w:p w14:paraId="021F212C" w14:textId="77777777" w:rsidR="009E1DA6" w:rsidRPr="00697A9C" w:rsidRDefault="009E1DA6" w:rsidP="00074B8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7" w:type="dxa"/>
          </w:tcPr>
          <w:p w14:paraId="7F483653" w14:textId="77777777" w:rsidR="009E1DA6" w:rsidRPr="00697A9C" w:rsidRDefault="009E1DA6" w:rsidP="00074B8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1" w:type="dxa"/>
          </w:tcPr>
          <w:p w14:paraId="105907D7" w14:textId="77777777" w:rsidR="009E1DA6" w:rsidRPr="00697A9C" w:rsidRDefault="009E1DA6" w:rsidP="00074B8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69" w:type="dxa"/>
          </w:tcPr>
          <w:p w14:paraId="428E8D0F" w14:textId="77777777" w:rsidR="009E1DA6" w:rsidRPr="00697A9C" w:rsidRDefault="009E1DA6" w:rsidP="00074B8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70" w:type="dxa"/>
          </w:tcPr>
          <w:p w14:paraId="71C65D00" w14:textId="77777777" w:rsidR="009E1DA6" w:rsidRPr="00697A9C" w:rsidRDefault="009E1DA6" w:rsidP="00074B8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E1DA6" w:rsidRPr="00697A9C" w14:paraId="79E62935" w14:textId="77777777" w:rsidTr="00FA18A2">
        <w:tc>
          <w:tcPr>
            <w:tcW w:w="6345" w:type="dxa"/>
          </w:tcPr>
          <w:p w14:paraId="05D6F16B" w14:textId="77777777" w:rsidR="00FA18A2" w:rsidRPr="00697A9C" w:rsidRDefault="00FA18A2" w:rsidP="00074B8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97A9C">
              <w:rPr>
                <w:rFonts w:ascii="TH SarabunIT๙" w:hAnsi="TH SarabunIT๙" w:cs="TH SarabunIT๙"/>
                <w:sz w:val="32"/>
                <w:szCs w:val="32"/>
                <w:cs/>
              </w:rPr>
              <w:t>4.3 ผลการดำเนินงานบรรลุตามเป้าหมายที่ตั้งไว้</w:t>
            </w:r>
          </w:p>
        </w:tc>
        <w:tc>
          <w:tcPr>
            <w:tcW w:w="669" w:type="dxa"/>
          </w:tcPr>
          <w:p w14:paraId="21F853EA" w14:textId="77777777" w:rsidR="009E1DA6" w:rsidRPr="00697A9C" w:rsidRDefault="009E1DA6" w:rsidP="00074B8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7" w:type="dxa"/>
          </w:tcPr>
          <w:p w14:paraId="4EB7FAC5" w14:textId="77777777" w:rsidR="009E1DA6" w:rsidRPr="00697A9C" w:rsidRDefault="009E1DA6" w:rsidP="00074B8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1" w:type="dxa"/>
          </w:tcPr>
          <w:p w14:paraId="031C2B57" w14:textId="77777777" w:rsidR="009E1DA6" w:rsidRPr="00697A9C" w:rsidRDefault="009E1DA6" w:rsidP="00074B8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69" w:type="dxa"/>
          </w:tcPr>
          <w:p w14:paraId="6AB75EED" w14:textId="77777777" w:rsidR="009E1DA6" w:rsidRPr="00697A9C" w:rsidRDefault="009E1DA6" w:rsidP="00074B8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70" w:type="dxa"/>
          </w:tcPr>
          <w:p w14:paraId="17C19E64" w14:textId="77777777" w:rsidR="009E1DA6" w:rsidRPr="00697A9C" w:rsidRDefault="009E1DA6" w:rsidP="00074B8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E1DA6" w:rsidRPr="00697A9C" w14:paraId="6713292F" w14:textId="77777777" w:rsidTr="00FA18A2">
        <w:tc>
          <w:tcPr>
            <w:tcW w:w="6345" w:type="dxa"/>
          </w:tcPr>
          <w:p w14:paraId="0DC7D004" w14:textId="77777777" w:rsidR="009E1DA6" w:rsidRPr="00697A9C" w:rsidRDefault="00494EAA" w:rsidP="00494EA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97A9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 (ผลรวมทุกช่อง)</w:t>
            </w:r>
          </w:p>
        </w:tc>
        <w:tc>
          <w:tcPr>
            <w:tcW w:w="669" w:type="dxa"/>
          </w:tcPr>
          <w:p w14:paraId="4583E35F" w14:textId="77777777" w:rsidR="009E1DA6" w:rsidRPr="00697A9C" w:rsidRDefault="009E1DA6" w:rsidP="00074B8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7" w:type="dxa"/>
          </w:tcPr>
          <w:p w14:paraId="6FB69D02" w14:textId="77777777" w:rsidR="009E1DA6" w:rsidRPr="00697A9C" w:rsidRDefault="009E1DA6" w:rsidP="00074B8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1" w:type="dxa"/>
          </w:tcPr>
          <w:p w14:paraId="4BB24C56" w14:textId="77777777" w:rsidR="009E1DA6" w:rsidRPr="00697A9C" w:rsidRDefault="009E1DA6" w:rsidP="00074B8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69" w:type="dxa"/>
          </w:tcPr>
          <w:p w14:paraId="12276DC4" w14:textId="77777777" w:rsidR="009E1DA6" w:rsidRPr="00697A9C" w:rsidRDefault="009E1DA6" w:rsidP="00074B8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70" w:type="dxa"/>
          </w:tcPr>
          <w:p w14:paraId="0DAAA89C" w14:textId="77777777" w:rsidR="009E1DA6" w:rsidRPr="00697A9C" w:rsidRDefault="009E1DA6" w:rsidP="00074B8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651FD8F9" w14:textId="77777777" w:rsidR="009E1DA6" w:rsidRPr="00697A9C" w:rsidRDefault="000F778A" w:rsidP="000F778A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697A9C">
        <w:rPr>
          <w:rFonts w:ascii="TH SarabunIT๙" w:hAnsi="TH SarabunIT๙" w:cs="TH SarabunIT๙"/>
          <w:b/>
          <w:bCs/>
          <w:sz w:val="32"/>
          <w:szCs w:val="32"/>
          <w:cs/>
        </w:rPr>
        <w:t>การแปลระดับคะแนนจากข้อมูลมาตรประมาณค่า</w:t>
      </w:r>
    </w:p>
    <w:p w14:paraId="11D3ADB0" w14:textId="77777777" w:rsidR="000F778A" w:rsidRPr="00697A9C" w:rsidRDefault="000F778A" w:rsidP="000F778A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697A9C">
        <w:rPr>
          <w:rFonts w:ascii="TH SarabunIT๙" w:hAnsi="TH SarabunIT๙" w:cs="TH SarabunIT๙"/>
          <w:sz w:val="32"/>
          <w:szCs w:val="32"/>
          <w:cs/>
        </w:rPr>
        <w:t>คะแนนเฉลี่ย  4.51 – 5.00 แสดงว่าการดำเนินงานอยู่ในระดับ       ดีมาก</w:t>
      </w:r>
    </w:p>
    <w:p w14:paraId="00BAFBA1" w14:textId="77777777" w:rsidR="000F778A" w:rsidRPr="00697A9C" w:rsidRDefault="000F778A" w:rsidP="000F778A">
      <w:pPr>
        <w:spacing w:after="0"/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 w:rsidRPr="00697A9C">
        <w:rPr>
          <w:rFonts w:ascii="TH SarabunIT๙" w:hAnsi="TH SarabunIT๙" w:cs="TH SarabunIT๙"/>
          <w:sz w:val="32"/>
          <w:szCs w:val="32"/>
          <w:cs/>
        </w:rPr>
        <w:t>คะแนนเฉลี่ย  3.51 – 4.50 แสดงว่าการดำเนินงานอยู่ในระดับ       ดี</w:t>
      </w:r>
    </w:p>
    <w:p w14:paraId="2053F5EE" w14:textId="77777777" w:rsidR="000F778A" w:rsidRPr="00697A9C" w:rsidRDefault="000F778A" w:rsidP="000F778A">
      <w:pPr>
        <w:spacing w:after="0"/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 w:rsidRPr="00697A9C">
        <w:rPr>
          <w:rFonts w:ascii="TH SarabunIT๙" w:hAnsi="TH SarabunIT๙" w:cs="TH SarabunIT๙"/>
          <w:sz w:val="32"/>
          <w:szCs w:val="32"/>
          <w:cs/>
        </w:rPr>
        <w:t>คะแนนเฉลี่ย  2.51 – 3.50 แสดงว่าการดำเนินงานอยู่ในระดับ       ปานกลาง</w:t>
      </w:r>
    </w:p>
    <w:p w14:paraId="500E65E8" w14:textId="77777777" w:rsidR="000F778A" w:rsidRPr="00697A9C" w:rsidRDefault="000F778A" w:rsidP="000F778A">
      <w:pPr>
        <w:spacing w:after="0"/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 w:rsidRPr="00697A9C">
        <w:rPr>
          <w:rFonts w:ascii="TH SarabunIT๙" w:hAnsi="TH SarabunIT๙" w:cs="TH SarabunIT๙"/>
          <w:sz w:val="32"/>
          <w:szCs w:val="32"/>
          <w:cs/>
        </w:rPr>
        <w:t>คะแนนเฉลี่ย  1.50 – 2.50 แสดงว่าการดำเนินงานอยู่ในระดับ       พอใช้</w:t>
      </w:r>
    </w:p>
    <w:p w14:paraId="53684E55" w14:textId="77777777" w:rsidR="000F778A" w:rsidRPr="00697A9C" w:rsidRDefault="000F778A" w:rsidP="000F778A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697A9C">
        <w:rPr>
          <w:rFonts w:ascii="TH SarabunIT๙" w:hAnsi="TH SarabunIT๙" w:cs="TH SarabunIT๙"/>
          <w:sz w:val="32"/>
          <w:szCs w:val="32"/>
          <w:cs/>
        </w:rPr>
        <w:t>คะแนนเฉลี่ย      0 – 1.49 แสดงว่าการดำเนินงานอยู่ในระดับ       ปรับปรุง</w:t>
      </w:r>
    </w:p>
    <w:p w14:paraId="6391FB54" w14:textId="77777777" w:rsidR="0051186B" w:rsidRPr="00697A9C" w:rsidRDefault="0051186B" w:rsidP="000F778A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7263A74B" w14:textId="77777777" w:rsidR="000F778A" w:rsidRPr="00697A9C" w:rsidRDefault="000F778A" w:rsidP="000F778A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697A9C">
        <w:rPr>
          <w:rFonts w:ascii="TH SarabunIT๙" w:hAnsi="TH SarabunIT๙" w:cs="TH SarabunIT๙"/>
          <w:b/>
          <w:bCs/>
          <w:sz w:val="32"/>
          <w:szCs w:val="32"/>
          <w:cs/>
        </w:rPr>
        <w:t>สรุปผลการประเมินการบริหารโครงการ</w:t>
      </w:r>
    </w:p>
    <w:p w14:paraId="7415EA05" w14:textId="77777777" w:rsidR="000F778A" w:rsidRPr="00697A9C" w:rsidRDefault="000F778A" w:rsidP="000F778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697A9C">
        <w:rPr>
          <w:rFonts w:ascii="TH SarabunIT๙" w:hAnsi="TH SarabunIT๙" w:cs="TH SarabunIT๙"/>
          <w:b/>
          <w:bCs/>
          <w:sz w:val="32"/>
          <w:szCs w:val="32"/>
          <w:cs/>
        </w:rPr>
        <w:t>ระดับปริมาณ</w:t>
      </w:r>
      <w:r w:rsidRPr="00697A9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97A9C">
        <w:rPr>
          <w:rFonts w:ascii="TH SarabunIT๙" w:hAnsi="TH SarabunIT๙" w:cs="TH SarabunIT๙"/>
          <w:sz w:val="32"/>
          <w:szCs w:val="32"/>
        </w:rPr>
        <w:t xml:space="preserve">: </w:t>
      </w:r>
      <w:r w:rsidRPr="00697A9C">
        <w:rPr>
          <w:rFonts w:ascii="TH SarabunIT๙" w:hAnsi="TH SarabunIT๙" w:cs="TH SarabunIT๙"/>
          <w:sz w:val="32"/>
          <w:szCs w:val="32"/>
          <w:cs/>
        </w:rPr>
        <w:t xml:space="preserve">ผลสัมฤทธิ์ของการดำเนินงานมีระดับค่าเฉลี่ย </w:t>
      </w:r>
      <w:r w:rsidRPr="00697A9C">
        <w:rPr>
          <w:rFonts w:ascii="TH SarabunIT๙" w:hAnsi="TH SarabunIT๙" w:cs="TH SarabunIT๙"/>
          <w:sz w:val="32"/>
          <w:szCs w:val="32"/>
        </w:rPr>
        <w:t>= .</w:t>
      </w:r>
      <w:r w:rsidRPr="00697A9C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</w:t>
      </w:r>
    </w:p>
    <w:p w14:paraId="07BFB2BD" w14:textId="77777777" w:rsidR="000F778A" w:rsidRPr="00697A9C" w:rsidRDefault="000F778A" w:rsidP="000F778A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697A9C">
        <w:rPr>
          <w:rFonts w:ascii="TH SarabunIT๙" w:hAnsi="TH SarabunIT๙" w:cs="TH SarabunIT๙"/>
          <w:sz w:val="32"/>
          <w:szCs w:val="32"/>
          <w:cs/>
        </w:rPr>
        <w:tab/>
      </w:r>
      <w:r w:rsidRPr="00697A9C">
        <w:rPr>
          <w:rFonts w:ascii="TH SarabunIT๙" w:hAnsi="TH SarabunIT๙" w:cs="TH SarabunIT๙"/>
          <w:sz w:val="32"/>
          <w:szCs w:val="32"/>
          <w:cs/>
        </w:rPr>
        <w:tab/>
      </w:r>
      <w:r w:rsidRPr="00697A9C">
        <w:rPr>
          <w:rFonts w:ascii="TH SarabunIT๙" w:hAnsi="TH SarabunIT๙" w:cs="TH SarabunIT๙"/>
          <w:sz w:val="32"/>
          <w:szCs w:val="32"/>
          <w:cs/>
        </w:rPr>
        <w:tab/>
      </w:r>
      <w:r w:rsidRPr="00697A9C">
        <w:rPr>
          <w:rFonts w:ascii="TH SarabunIT๙" w:hAnsi="TH SarabunIT๙" w:cs="TH SarabunIT๙"/>
          <w:sz w:val="32"/>
          <w:szCs w:val="32"/>
          <w:cs/>
        </w:rPr>
        <w:tab/>
      </w:r>
      <w:r w:rsidRPr="00697A9C">
        <w:rPr>
          <w:rFonts w:ascii="TH SarabunIT๙" w:hAnsi="TH SarabunIT๙" w:cs="TH SarabunIT๙"/>
          <w:sz w:val="32"/>
          <w:szCs w:val="32"/>
          <w:cs/>
        </w:rPr>
        <w:tab/>
        <w:t xml:space="preserve">   คิดเป็นร้อยละ </w:t>
      </w:r>
      <w:r w:rsidRPr="00697A9C">
        <w:rPr>
          <w:rFonts w:ascii="TH SarabunIT๙" w:hAnsi="TH SarabunIT๙" w:cs="TH SarabunIT๙"/>
          <w:sz w:val="32"/>
          <w:szCs w:val="32"/>
        </w:rPr>
        <w:t>= .</w:t>
      </w:r>
      <w:r w:rsidRPr="00697A9C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</w:t>
      </w:r>
    </w:p>
    <w:p w14:paraId="6038A5F2" w14:textId="77777777" w:rsidR="000F778A" w:rsidRPr="00697A9C" w:rsidRDefault="000F778A" w:rsidP="000F778A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697A9C">
        <w:rPr>
          <w:rFonts w:ascii="TH SarabunIT๙" w:hAnsi="TH SarabunIT๙" w:cs="TH SarabunIT๙"/>
          <w:b/>
          <w:bCs/>
          <w:sz w:val="32"/>
          <w:szCs w:val="32"/>
          <w:cs/>
        </w:rPr>
        <w:t>ระดับคุณภาพ</w:t>
      </w:r>
    </w:p>
    <w:p w14:paraId="784311F9" w14:textId="77777777" w:rsidR="0051186B" w:rsidRPr="00697A9C" w:rsidRDefault="000F778A" w:rsidP="0051186B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697A9C">
        <w:rPr>
          <w:rFonts w:ascii="TH SarabunIT๙" w:hAnsi="TH SarabunIT๙" w:cs="TH SarabunIT๙"/>
          <w:sz w:val="32"/>
          <w:szCs w:val="32"/>
        </w:rPr>
        <w:sym w:font="Wingdings 2" w:char="F02A"/>
      </w:r>
      <w:r w:rsidRPr="00697A9C">
        <w:rPr>
          <w:rFonts w:ascii="TH SarabunIT๙" w:hAnsi="TH SarabunIT๙" w:cs="TH SarabunIT๙"/>
          <w:sz w:val="32"/>
          <w:szCs w:val="32"/>
          <w:cs/>
        </w:rPr>
        <w:t xml:space="preserve"> ระดับดีมาก</w:t>
      </w:r>
      <w:r w:rsidRPr="00697A9C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Pr="00697A9C">
        <w:rPr>
          <w:rFonts w:ascii="TH SarabunIT๙" w:hAnsi="TH SarabunIT๙" w:cs="TH SarabunIT๙"/>
          <w:sz w:val="32"/>
          <w:szCs w:val="32"/>
        </w:rPr>
        <w:sym w:font="Wingdings 2" w:char="F02A"/>
      </w:r>
      <w:r w:rsidRPr="00697A9C">
        <w:rPr>
          <w:rFonts w:ascii="TH SarabunIT๙" w:hAnsi="TH SarabunIT๙" w:cs="TH SarabunIT๙"/>
          <w:sz w:val="32"/>
          <w:szCs w:val="32"/>
          <w:cs/>
        </w:rPr>
        <w:t xml:space="preserve"> ระดับดี</w:t>
      </w:r>
      <w:r w:rsidRPr="00697A9C">
        <w:rPr>
          <w:rFonts w:ascii="TH SarabunIT๙" w:hAnsi="TH SarabunIT๙" w:cs="TH SarabunIT๙"/>
          <w:sz w:val="32"/>
          <w:szCs w:val="32"/>
          <w:cs/>
        </w:rPr>
        <w:tab/>
      </w:r>
      <w:r w:rsidRPr="00697A9C">
        <w:rPr>
          <w:rFonts w:ascii="TH SarabunIT๙" w:hAnsi="TH SarabunIT๙" w:cs="TH SarabunIT๙"/>
          <w:sz w:val="32"/>
          <w:szCs w:val="32"/>
        </w:rPr>
        <w:sym w:font="Wingdings 2" w:char="F02A"/>
      </w:r>
      <w:r w:rsidRPr="00697A9C">
        <w:rPr>
          <w:rFonts w:ascii="TH SarabunIT๙" w:hAnsi="TH SarabunIT๙" w:cs="TH SarabunIT๙"/>
          <w:sz w:val="32"/>
          <w:szCs w:val="32"/>
          <w:cs/>
        </w:rPr>
        <w:t xml:space="preserve"> ระดับปานกลาง    </w:t>
      </w:r>
      <w:r w:rsidRPr="00697A9C">
        <w:rPr>
          <w:rFonts w:ascii="TH SarabunIT๙" w:hAnsi="TH SarabunIT๙" w:cs="TH SarabunIT๙"/>
          <w:sz w:val="32"/>
          <w:szCs w:val="32"/>
        </w:rPr>
        <w:sym w:font="Wingdings 2" w:char="F02A"/>
      </w:r>
      <w:r w:rsidRPr="00697A9C">
        <w:rPr>
          <w:rFonts w:ascii="TH SarabunIT๙" w:hAnsi="TH SarabunIT๙" w:cs="TH SarabunIT๙"/>
          <w:sz w:val="32"/>
          <w:szCs w:val="32"/>
        </w:rPr>
        <w:t xml:space="preserve"> </w:t>
      </w:r>
      <w:r w:rsidRPr="00697A9C">
        <w:rPr>
          <w:rFonts w:ascii="TH SarabunIT๙" w:hAnsi="TH SarabunIT๙" w:cs="TH SarabunIT๙"/>
          <w:sz w:val="32"/>
          <w:szCs w:val="32"/>
          <w:cs/>
        </w:rPr>
        <w:t>ระดับพอใช้</w:t>
      </w:r>
      <w:r w:rsidRPr="00697A9C">
        <w:rPr>
          <w:rFonts w:ascii="TH SarabunIT๙" w:hAnsi="TH SarabunIT๙" w:cs="TH SarabunIT๙"/>
          <w:sz w:val="32"/>
          <w:szCs w:val="32"/>
          <w:cs/>
        </w:rPr>
        <w:tab/>
      </w:r>
      <w:r w:rsidRPr="00697A9C">
        <w:rPr>
          <w:rFonts w:ascii="TH SarabunIT๙" w:hAnsi="TH SarabunIT๙" w:cs="TH SarabunIT๙"/>
          <w:sz w:val="32"/>
          <w:szCs w:val="32"/>
        </w:rPr>
        <w:sym w:font="Wingdings 2" w:char="F02A"/>
      </w:r>
      <w:r w:rsidRPr="00697A9C">
        <w:rPr>
          <w:rFonts w:ascii="TH SarabunIT๙" w:hAnsi="TH SarabunIT๙" w:cs="TH SarabunIT๙"/>
          <w:sz w:val="32"/>
          <w:szCs w:val="32"/>
          <w:cs/>
        </w:rPr>
        <w:t xml:space="preserve"> ระดับปรับปรุง</w:t>
      </w:r>
    </w:p>
    <w:p w14:paraId="40156E39" w14:textId="77777777" w:rsidR="000F778A" w:rsidRPr="00697A9C" w:rsidRDefault="0051186B" w:rsidP="000F778A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697A9C">
        <w:rPr>
          <w:rFonts w:ascii="TH SarabunIT๙" w:hAnsi="TH SarabunIT๙" w:cs="TH SarabunIT๙"/>
          <w:b/>
          <w:bCs/>
          <w:sz w:val="32"/>
          <w:szCs w:val="32"/>
          <w:cs/>
        </w:rPr>
        <w:t>ตอนที่ 3  ปัญหาและอุปสรรค แนวทางการปรับปรุงพัฒนาโครงการ/กิจกรรม</w:t>
      </w:r>
    </w:p>
    <w:p w14:paraId="113268C9" w14:textId="77777777" w:rsidR="0051186B" w:rsidRPr="00697A9C" w:rsidRDefault="0051186B" w:rsidP="000F778A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697A9C">
        <w:rPr>
          <w:rFonts w:ascii="TH SarabunIT๙" w:hAnsi="TH SarabunIT๙" w:cs="TH SarabunIT๙"/>
          <w:b/>
          <w:bCs/>
          <w:sz w:val="32"/>
          <w:szCs w:val="32"/>
          <w:cs/>
        </w:rPr>
        <w:t>3.1 ปัญหาและอุปสรรค</w:t>
      </w:r>
    </w:p>
    <w:p w14:paraId="55EAA5F5" w14:textId="77777777" w:rsidR="0051186B" w:rsidRPr="00697A9C" w:rsidRDefault="0051186B" w:rsidP="0051186B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697A9C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14:paraId="25ED9806" w14:textId="77777777" w:rsidR="0051186B" w:rsidRPr="00697A9C" w:rsidRDefault="0051186B" w:rsidP="0051186B">
      <w:pPr>
        <w:spacing w:after="0"/>
        <w:rPr>
          <w:rFonts w:ascii="TH SarabunIT๙" w:hAnsi="TH SarabunIT๙" w:cs="TH SarabunIT๙"/>
          <w:sz w:val="32"/>
          <w:szCs w:val="32"/>
        </w:rPr>
      </w:pPr>
      <w:r w:rsidRPr="00697A9C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26EDE6DD" w14:textId="77777777" w:rsidR="0051186B" w:rsidRPr="00697A9C" w:rsidRDefault="0051186B" w:rsidP="000F778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697A9C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0FBE671B" w14:textId="77777777" w:rsidR="0051186B" w:rsidRPr="00697A9C" w:rsidRDefault="0051186B" w:rsidP="000F778A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697A9C">
        <w:rPr>
          <w:rFonts w:ascii="TH SarabunIT๙" w:hAnsi="TH SarabunIT๙" w:cs="TH SarabunIT๙"/>
          <w:b/>
          <w:bCs/>
          <w:sz w:val="32"/>
          <w:szCs w:val="32"/>
          <w:cs/>
        </w:rPr>
        <w:t>3.2 แนวทางในการแก้ไข</w:t>
      </w:r>
    </w:p>
    <w:p w14:paraId="168640D7" w14:textId="77777777" w:rsidR="0051186B" w:rsidRPr="00697A9C" w:rsidRDefault="0051186B" w:rsidP="0051186B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697A9C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14:paraId="37723D44" w14:textId="77777777" w:rsidR="0051186B" w:rsidRPr="00697A9C" w:rsidRDefault="0051186B" w:rsidP="0051186B">
      <w:pPr>
        <w:spacing w:after="0"/>
        <w:rPr>
          <w:rFonts w:ascii="TH SarabunIT๙" w:hAnsi="TH SarabunIT๙" w:cs="TH SarabunIT๙"/>
          <w:sz w:val="32"/>
          <w:szCs w:val="32"/>
        </w:rPr>
      </w:pPr>
      <w:r w:rsidRPr="00697A9C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34A52648" w14:textId="77777777" w:rsidR="0051186B" w:rsidRPr="00697A9C" w:rsidRDefault="0051186B" w:rsidP="0051186B">
      <w:pPr>
        <w:spacing w:after="0"/>
        <w:rPr>
          <w:rFonts w:ascii="TH SarabunIT๙" w:hAnsi="TH SarabunIT๙" w:cs="TH SarabunIT๙"/>
          <w:sz w:val="32"/>
          <w:szCs w:val="32"/>
        </w:rPr>
      </w:pPr>
      <w:r w:rsidRPr="00697A9C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3EBA640F" w14:textId="77777777" w:rsidR="0051186B" w:rsidRPr="00697A9C" w:rsidRDefault="0051186B" w:rsidP="000F778A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0F9D6D5E" w14:textId="77777777" w:rsidR="0051186B" w:rsidRPr="00697A9C" w:rsidRDefault="0051186B" w:rsidP="000F778A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97A9C">
        <w:rPr>
          <w:rFonts w:ascii="TH SarabunIT๙" w:hAnsi="TH SarabunIT๙" w:cs="TH SarabunIT๙"/>
          <w:b/>
          <w:bCs/>
          <w:sz w:val="32"/>
          <w:szCs w:val="32"/>
          <w:cs/>
        </w:rPr>
        <w:t>ตอนที่ 4  ข้อเสนอแนะในการพัฒนาโครงการ/กิจกรรม/งาน ครั้งต่อไป</w:t>
      </w:r>
    </w:p>
    <w:p w14:paraId="2579616D" w14:textId="77777777" w:rsidR="0051186B" w:rsidRPr="00697A9C" w:rsidRDefault="0051186B" w:rsidP="0051186B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697A9C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14:paraId="3C9B67DE" w14:textId="77777777" w:rsidR="0051186B" w:rsidRPr="00697A9C" w:rsidRDefault="0051186B" w:rsidP="0051186B">
      <w:pPr>
        <w:spacing w:after="0"/>
        <w:rPr>
          <w:rFonts w:ascii="TH SarabunIT๙" w:hAnsi="TH SarabunIT๙" w:cs="TH SarabunIT๙"/>
          <w:sz w:val="32"/>
          <w:szCs w:val="32"/>
        </w:rPr>
      </w:pPr>
      <w:r w:rsidRPr="00697A9C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30EC7E40" w14:textId="77777777" w:rsidR="0051186B" w:rsidRPr="00697A9C" w:rsidRDefault="0051186B" w:rsidP="0051186B">
      <w:pPr>
        <w:spacing w:after="0"/>
        <w:rPr>
          <w:rFonts w:ascii="TH SarabunIT๙" w:hAnsi="TH SarabunIT๙" w:cs="TH SarabunIT๙"/>
          <w:sz w:val="32"/>
          <w:szCs w:val="32"/>
        </w:rPr>
      </w:pPr>
      <w:r w:rsidRPr="00697A9C">
        <w:rPr>
          <w:rFonts w:ascii="TH SarabunIT๙" w:hAnsi="TH SarabunIT๙" w:cs="TH SarabunIT๙"/>
          <w:sz w:val="32"/>
          <w:szCs w:val="32"/>
          <w:cs/>
        </w:rPr>
        <w:lastRenderedPageBreak/>
        <w:t>....................................................................................................................................................................................</w:t>
      </w:r>
    </w:p>
    <w:p w14:paraId="7BB4257A" w14:textId="77777777" w:rsidR="000F778A" w:rsidRPr="00697A9C" w:rsidRDefault="000F778A" w:rsidP="0051186B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490EBD6B" w14:textId="77777777" w:rsidR="0051186B" w:rsidRPr="00697A9C" w:rsidRDefault="0051186B" w:rsidP="0051186B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558594B3" w14:textId="77777777" w:rsidR="0051186B" w:rsidRPr="00697A9C" w:rsidRDefault="0051186B" w:rsidP="0051186B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00A68746" w14:textId="77777777" w:rsidR="0051186B" w:rsidRPr="00697A9C" w:rsidRDefault="0051186B" w:rsidP="0051186B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0FA03FA8" w14:textId="77777777" w:rsidR="0051186B" w:rsidRPr="00697A9C" w:rsidRDefault="0051186B" w:rsidP="0051186B">
      <w:pPr>
        <w:spacing w:after="0"/>
        <w:ind w:left="4320" w:firstLine="720"/>
        <w:rPr>
          <w:rFonts w:ascii="TH SarabunIT๙" w:hAnsi="TH SarabunIT๙" w:cs="TH SarabunIT๙"/>
          <w:sz w:val="32"/>
          <w:szCs w:val="32"/>
        </w:rPr>
      </w:pPr>
      <w:r w:rsidRPr="00697A9C">
        <w:rPr>
          <w:rFonts w:ascii="TH SarabunIT๙" w:hAnsi="TH SarabunIT๙" w:cs="TH SarabunIT๙"/>
          <w:sz w:val="32"/>
          <w:szCs w:val="32"/>
          <w:cs/>
        </w:rPr>
        <w:t>ลงชื่อ .....................................................</w:t>
      </w:r>
    </w:p>
    <w:p w14:paraId="11B6BE7E" w14:textId="77777777" w:rsidR="0051186B" w:rsidRPr="00697A9C" w:rsidRDefault="0051186B" w:rsidP="0051186B">
      <w:pPr>
        <w:spacing w:after="0"/>
        <w:ind w:left="5040" w:firstLine="720"/>
        <w:rPr>
          <w:rFonts w:ascii="TH SarabunIT๙" w:hAnsi="TH SarabunIT๙" w:cs="TH SarabunIT๙"/>
          <w:sz w:val="32"/>
          <w:szCs w:val="32"/>
        </w:rPr>
      </w:pPr>
      <w:r w:rsidRPr="00697A9C">
        <w:rPr>
          <w:rFonts w:ascii="TH SarabunIT๙" w:hAnsi="TH SarabunIT๙" w:cs="TH SarabunIT๙"/>
          <w:sz w:val="32"/>
          <w:szCs w:val="32"/>
          <w:cs/>
        </w:rPr>
        <w:t>(........................................)</w:t>
      </w:r>
    </w:p>
    <w:p w14:paraId="2AB69811" w14:textId="77777777" w:rsidR="0051186B" w:rsidRPr="00697A9C" w:rsidRDefault="0051186B" w:rsidP="0051186B">
      <w:pPr>
        <w:spacing w:after="0"/>
        <w:ind w:left="5040"/>
        <w:rPr>
          <w:rFonts w:ascii="TH SarabunIT๙" w:hAnsi="TH SarabunIT๙" w:cs="TH SarabunIT๙"/>
          <w:sz w:val="32"/>
          <w:szCs w:val="32"/>
        </w:rPr>
      </w:pPr>
      <w:r w:rsidRPr="00697A9C">
        <w:rPr>
          <w:rFonts w:ascii="TH SarabunIT๙" w:hAnsi="TH SarabunIT๙" w:cs="TH SarabunIT๙"/>
          <w:sz w:val="32"/>
          <w:szCs w:val="32"/>
          <w:cs/>
        </w:rPr>
        <w:t xml:space="preserve">       ผู้รับผิดชอบโครงการ/กิจกรรม</w:t>
      </w:r>
    </w:p>
    <w:p w14:paraId="39F48D6B" w14:textId="77777777" w:rsidR="0051186B" w:rsidRPr="00697A9C" w:rsidRDefault="0051186B" w:rsidP="0051186B">
      <w:pPr>
        <w:spacing w:after="0"/>
        <w:ind w:left="5040" w:firstLine="720"/>
        <w:rPr>
          <w:rFonts w:ascii="TH SarabunIT๙" w:hAnsi="TH SarabunIT๙" w:cs="TH SarabunIT๙"/>
          <w:sz w:val="32"/>
          <w:szCs w:val="32"/>
          <w:cs/>
        </w:rPr>
      </w:pPr>
      <w:r w:rsidRPr="00697A9C">
        <w:rPr>
          <w:rFonts w:ascii="TH SarabunIT๙" w:hAnsi="TH SarabunIT๙" w:cs="TH SarabunIT๙"/>
          <w:sz w:val="32"/>
          <w:szCs w:val="32"/>
          <w:cs/>
        </w:rPr>
        <w:t xml:space="preserve">  ...... / ............... /.......</w:t>
      </w:r>
    </w:p>
    <w:p w14:paraId="75E21DC5" w14:textId="77777777" w:rsidR="00074B8C" w:rsidRPr="00697A9C" w:rsidRDefault="00074B8C" w:rsidP="00074B8C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sectPr w:rsidR="00074B8C" w:rsidRPr="00697A9C" w:rsidSect="0051186B">
      <w:pgSz w:w="11906" w:h="16838"/>
      <w:pgMar w:top="1440" w:right="991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AA0AE1"/>
    <w:multiLevelType w:val="hybridMultilevel"/>
    <w:tmpl w:val="88CEB0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4B8C"/>
    <w:rsid w:val="00074B8C"/>
    <w:rsid w:val="000F778A"/>
    <w:rsid w:val="00116523"/>
    <w:rsid w:val="002A270C"/>
    <w:rsid w:val="003B58D4"/>
    <w:rsid w:val="00494EAA"/>
    <w:rsid w:val="0051186B"/>
    <w:rsid w:val="00697A9C"/>
    <w:rsid w:val="009E1DA6"/>
    <w:rsid w:val="00A637F2"/>
    <w:rsid w:val="00B2189B"/>
    <w:rsid w:val="00B84E40"/>
    <w:rsid w:val="00C962A6"/>
    <w:rsid w:val="00D36E9B"/>
    <w:rsid w:val="00E91787"/>
    <w:rsid w:val="00FA1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C352E8"/>
  <w15:docId w15:val="{97280820-4AD7-4011-880A-B6503C654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37F2"/>
    <w:pPr>
      <w:ind w:left="720"/>
      <w:contextualSpacing/>
    </w:pPr>
  </w:style>
  <w:style w:type="table" w:styleId="a4">
    <w:name w:val="Table Grid"/>
    <w:basedOn w:val="a1"/>
    <w:uiPriority w:val="59"/>
    <w:rsid w:val="00A637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2A270C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2A270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2A270C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DF34E-4D89-4E15-B9FF-2FA86E86E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4</Pages>
  <Words>1399</Words>
  <Characters>7976</Characters>
  <Application>Microsoft Office Word</Application>
  <DocSecurity>0</DocSecurity>
  <Lines>66</Lines>
  <Paragraphs>1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pojchamal chaicharoen</cp:lastModifiedBy>
  <cp:revision>11</cp:revision>
  <cp:lastPrinted>2022-01-21T03:03:00Z</cp:lastPrinted>
  <dcterms:created xsi:type="dcterms:W3CDTF">2022-01-19T05:05:00Z</dcterms:created>
  <dcterms:modified xsi:type="dcterms:W3CDTF">2022-02-28T03:22:00Z</dcterms:modified>
</cp:coreProperties>
</file>